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CDE9" w14:textId="77777777" w:rsidR="00735FA2" w:rsidRPr="00735FA2" w:rsidRDefault="00C359AB" w:rsidP="00735FA2">
      <w:pPr>
        <w:shd w:val="clear" w:color="auto" w:fill="FF0000"/>
        <w:spacing w:after="0"/>
        <w:jc w:val="center"/>
        <w:rPr>
          <w:rFonts w:ascii="Verdana" w:hAnsi="Verdan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9A94EE3" wp14:editId="441871E8">
            <wp:simplePos x="0" y="0"/>
            <wp:positionH relativeFrom="margin">
              <wp:align>right</wp:align>
            </wp:positionH>
            <wp:positionV relativeFrom="paragraph">
              <wp:posOffset>-78740</wp:posOffset>
            </wp:positionV>
            <wp:extent cx="741865" cy="751205"/>
            <wp:effectExtent l="0" t="0" r="1270" b="0"/>
            <wp:wrapNone/>
            <wp:docPr id="1656007896" name="Gambar 1656007896" descr="Sebuah gambar berisi kartun, Grafis, desain grafis, papan klip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07896" name="Gambar 1656007896" descr="Sebuah gambar berisi kartun, Grafis, desain grafis, papan klip&#10;&#10;Deskripsi dibuat secara otom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97" t="-2657" r="2821" b="2657"/>
                    <a:stretch/>
                  </pic:blipFill>
                  <pic:spPr bwMode="auto">
                    <a:xfrm>
                      <a:off x="0" y="0"/>
                      <a:ext cx="74186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C62">
        <w:rPr>
          <w:noProof/>
        </w:rPr>
        <w:drawing>
          <wp:anchor distT="0" distB="0" distL="114300" distR="114300" simplePos="0" relativeHeight="251660288" behindDoc="0" locked="0" layoutInCell="1" allowOverlap="1" wp14:anchorId="43428378" wp14:editId="68942012">
            <wp:simplePos x="0" y="0"/>
            <wp:positionH relativeFrom="margin">
              <wp:posOffset>66040</wp:posOffset>
            </wp:positionH>
            <wp:positionV relativeFrom="paragraph">
              <wp:posOffset>-59690</wp:posOffset>
            </wp:positionV>
            <wp:extent cx="561344" cy="7518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10" t="-2657" r="25640" b="2657"/>
                    <a:stretch/>
                  </pic:blipFill>
                  <pic:spPr bwMode="auto">
                    <a:xfrm>
                      <a:off x="0" y="0"/>
                      <a:ext cx="561818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A40" w:rsidRPr="004709EC">
        <w:rPr>
          <w:rFonts w:ascii="Verdana" w:hAnsi="Verdana"/>
          <w:b/>
          <w:bCs/>
          <w:sz w:val="24"/>
          <w:szCs w:val="24"/>
        </w:rPr>
        <w:t>Itinerary Form</w:t>
      </w:r>
      <w:r w:rsidR="00BF0A40" w:rsidRPr="004709EC">
        <w:rPr>
          <w:rFonts w:ascii="Verdana" w:hAnsi="Verdana"/>
          <w:b/>
          <w:bCs/>
          <w:sz w:val="24"/>
          <w:szCs w:val="24"/>
        </w:rPr>
        <w:br/>
      </w:r>
      <w:r w:rsidR="00735FA2" w:rsidRPr="00735FA2">
        <w:rPr>
          <w:rFonts w:ascii="Verdana" w:hAnsi="Verdana"/>
          <w:b/>
          <w:bCs/>
          <w:sz w:val="24"/>
          <w:szCs w:val="24"/>
        </w:rPr>
        <w:t xml:space="preserve">THE 44th GENERAL ASSEMBLY </w:t>
      </w:r>
    </w:p>
    <w:p w14:paraId="768804DB" w14:textId="7E6B20C8" w:rsidR="00BF0A40" w:rsidRDefault="00735FA2" w:rsidP="00735FA2">
      <w:pPr>
        <w:shd w:val="clear" w:color="auto" w:fill="FF0000"/>
        <w:spacing w:after="0"/>
        <w:jc w:val="center"/>
        <w:rPr>
          <w:rFonts w:ascii="Open Sans" w:hAnsi="Open Sans" w:cs="Open Sans"/>
          <w:noProof/>
        </w:rPr>
      </w:pPr>
      <w:r w:rsidRPr="00735FA2">
        <w:rPr>
          <w:rFonts w:ascii="Verdana" w:hAnsi="Verdana"/>
          <w:b/>
          <w:bCs/>
          <w:sz w:val="24"/>
          <w:szCs w:val="24"/>
        </w:rPr>
        <w:t>ASEAN INTER-PARLIAMENTARY ASSEMBLY (AIPA)</w:t>
      </w:r>
    </w:p>
    <w:p w14:paraId="5B2F4EE7" w14:textId="0F9E5E1B" w:rsidR="00BF0A40" w:rsidRPr="00BF721B" w:rsidRDefault="00735FA2" w:rsidP="00735FA2">
      <w:pPr>
        <w:shd w:val="clear" w:color="auto" w:fill="FF0000"/>
        <w:jc w:val="center"/>
        <w:rPr>
          <w:rFonts w:ascii="Open Sans" w:hAnsi="Open Sans" w:cs="Open Sans"/>
          <w:b/>
          <w:bCs/>
          <w:noProof/>
          <w:lang w:val="id-ID"/>
        </w:rPr>
      </w:pPr>
      <w:r>
        <w:rPr>
          <w:rFonts w:ascii="Open Sans" w:hAnsi="Open Sans" w:cs="Open Sans"/>
          <w:b/>
          <w:bCs/>
          <w:noProof/>
        </w:rPr>
        <w:t>Jakarta</w:t>
      </w:r>
      <w:r w:rsidR="00BF0A40" w:rsidRPr="00BF721B">
        <w:rPr>
          <w:rFonts w:ascii="Open Sans" w:hAnsi="Open Sans" w:cs="Open Sans"/>
          <w:b/>
          <w:bCs/>
          <w:noProof/>
        </w:rPr>
        <w:t xml:space="preserve"> - Indonesia</w:t>
      </w:r>
      <w:r w:rsidR="00BF0A40" w:rsidRPr="00BF721B">
        <w:rPr>
          <w:rFonts w:ascii="Open Sans" w:hAnsi="Open Sans" w:cs="Open Sans"/>
          <w:b/>
          <w:bCs/>
          <w:noProof/>
          <w:lang w:val="id-ID"/>
        </w:rPr>
        <w:t xml:space="preserve">,  </w:t>
      </w:r>
      <w:r>
        <w:rPr>
          <w:rFonts w:ascii="Open Sans" w:hAnsi="Open Sans" w:cs="Open Sans"/>
          <w:b/>
          <w:bCs/>
          <w:noProof/>
          <w:lang w:val="en-US"/>
        </w:rPr>
        <w:t xml:space="preserve">5 </w:t>
      </w:r>
      <w:r w:rsidRPr="00BF721B">
        <w:rPr>
          <w:rFonts w:ascii="Open Sans" w:hAnsi="Open Sans" w:cs="Open Sans"/>
          <w:b/>
          <w:bCs/>
          <w:noProof/>
        </w:rPr>
        <w:t xml:space="preserve">- </w:t>
      </w:r>
      <w:r>
        <w:rPr>
          <w:rFonts w:ascii="Open Sans" w:hAnsi="Open Sans" w:cs="Open Sans"/>
          <w:b/>
          <w:bCs/>
          <w:noProof/>
        </w:rPr>
        <w:t>11</w:t>
      </w:r>
      <w:r w:rsidR="00C359AB">
        <w:rPr>
          <w:rFonts w:ascii="Open Sans" w:hAnsi="Open Sans" w:cs="Open Sans"/>
          <w:b/>
          <w:bCs/>
          <w:noProof/>
          <w:lang w:val="en-US"/>
        </w:rPr>
        <w:t xml:space="preserve"> </w:t>
      </w:r>
      <w:r>
        <w:rPr>
          <w:rFonts w:ascii="Open Sans" w:hAnsi="Open Sans" w:cs="Open Sans"/>
          <w:b/>
          <w:bCs/>
          <w:noProof/>
          <w:lang w:val="en-US"/>
        </w:rPr>
        <w:t>August</w:t>
      </w:r>
      <w:r w:rsidR="00BF0A40" w:rsidRPr="00BF721B">
        <w:rPr>
          <w:rFonts w:ascii="Open Sans" w:hAnsi="Open Sans" w:cs="Open Sans"/>
          <w:b/>
          <w:bCs/>
          <w:noProof/>
        </w:rPr>
        <w:t xml:space="preserve"> </w:t>
      </w:r>
      <w:r w:rsidR="00BF0A40" w:rsidRPr="00BF721B">
        <w:rPr>
          <w:rFonts w:ascii="Open Sans" w:hAnsi="Open Sans" w:cs="Open Sans"/>
          <w:b/>
          <w:bCs/>
          <w:noProof/>
          <w:lang w:val="id-ID"/>
        </w:rPr>
        <w:t>2023</w:t>
      </w:r>
    </w:p>
    <w:p w14:paraId="30F7930A" w14:textId="5F7AAA8B" w:rsidR="00BF0A40" w:rsidRDefault="00BF0A40" w:rsidP="00BF0A4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legation:</w:t>
      </w:r>
      <w:r w:rsidR="004D5A3D">
        <w:rPr>
          <w:rFonts w:ascii="Verdana" w:hAnsi="Verdana"/>
          <w:sz w:val="24"/>
          <w:szCs w:val="24"/>
        </w:rPr>
        <w:tab/>
      </w:r>
      <w:r w:rsidR="004D5A3D">
        <w:rPr>
          <w:rFonts w:ascii="Verdana" w:hAnsi="Verdana"/>
          <w:sz w:val="24"/>
          <w:szCs w:val="24"/>
        </w:rPr>
        <w:tab/>
      </w:r>
      <w:r w:rsidR="004D5A3D">
        <w:rPr>
          <w:rFonts w:ascii="Verdana" w:hAnsi="Verdana"/>
          <w:sz w:val="24"/>
          <w:szCs w:val="24"/>
        </w:rPr>
        <w:tab/>
      </w:r>
      <w:r w:rsidR="004D5A3D">
        <w:rPr>
          <w:rFonts w:ascii="Verdana" w:hAnsi="Verdana"/>
          <w:sz w:val="24"/>
          <w:szCs w:val="24"/>
        </w:rPr>
        <w:tab/>
        <w:t>Parliament / Organization:</w:t>
      </w:r>
    </w:p>
    <w:p w14:paraId="1FC69BB6" w14:textId="668FB72C" w:rsidR="004D5A3D" w:rsidRPr="004D5A3D" w:rsidRDefault="004D5A3D" w:rsidP="004D5A3D">
      <w:pPr>
        <w:jc w:val="center"/>
        <w:rPr>
          <w:rFonts w:ascii="Verdana" w:hAnsi="Verdana"/>
          <w:i/>
          <w:iCs/>
          <w:sz w:val="20"/>
          <w:szCs w:val="20"/>
        </w:rPr>
      </w:pPr>
      <w:r w:rsidRPr="004D5A3D">
        <w:rPr>
          <w:rFonts w:ascii="Verdana" w:hAnsi="Verdana"/>
          <w:i/>
          <w:iCs/>
          <w:sz w:val="20"/>
          <w:szCs w:val="20"/>
        </w:rPr>
        <w:t>Please complete this form and return to email</w:t>
      </w:r>
      <w:r w:rsidR="00DC21EC">
        <w:rPr>
          <w:rFonts w:ascii="Verdana" w:hAnsi="Verdana"/>
          <w:i/>
          <w:iCs/>
          <w:sz w:val="20"/>
          <w:szCs w:val="20"/>
        </w:rPr>
        <w:t xml:space="preserve"> </w:t>
      </w:r>
      <w:hyperlink r:id="rId9" w:history="1">
        <w:r w:rsidR="00DC21EC" w:rsidRPr="00A323F9">
          <w:rPr>
            <w:rStyle w:val="Hyperlink"/>
            <w:rFonts w:ascii="Verdana" w:hAnsi="Verdana"/>
            <w:i/>
            <w:iCs/>
            <w:sz w:val="20"/>
            <w:szCs w:val="20"/>
          </w:rPr>
          <w:t>aipa44.regis@gmail.com</w:t>
        </w:r>
      </w:hyperlink>
      <w:r w:rsidR="00DC21EC">
        <w:rPr>
          <w:rFonts w:ascii="Verdana" w:hAnsi="Verdana"/>
          <w:i/>
          <w:iCs/>
          <w:sz w:val="20"/>
          <w:szCs w:val="20"/>
        </w:rPr>
        <w:t xml:space="preserve"> </w:t>
      </w:r>
      <w:r w:rsidRPr="004D5A3D">
        <w:rPr>
          <w:rFonts w:ascii="Verdana" w:hAnsi="Verdana"/>
          <w:i/>
          <w:iCs/>
          <w:sz w:val="20"/>
          <w:szCs w:val="20"/>
        </w:rPr>
        <w:t xml:space="preserve">, by </w:t>
      </w:r>
      <w:r w:rsidR="00B46AC8">
        <w:rPr>
          <w:rFonts w:ascii="Verdana" w:hAnsi="Verdana"/>
          <w:b/>
          <w:bCs/>
          <w:i/>
          <w:iCs/>
          <w:sz w:val="20"/>
          <w:szCs w:val="20"/>
        </w:rPr>
        <w:t>2</w:t>
      </w:r>
      <w:r w:rsidR="008A0BF9">
        <w:rPr>
          <w:rFonts w:ascii="Verdana" w:hAnsi="Verdana"/>
          <w:b/>
          <w:bCs/>
          <w:i/>
          <w:iCs/>
          <w:sz w:val="20"/>
          <w:szCs w:val="20"/>
        </w:rPr>
        <w:t>5</w:t>
      </w:r>
      <w:r w:rsidR="00CB793D" w:rsidRPr="00CB793D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735FA2">
        <w:rPr>
          <w:rFonts w:ascii="Verdana" w:hAnsi="Verdana"/>
          <w:b/>
          <w:bCs/>
          <w:i/>
          <w:iCs/>
          <w:sz w:val="20"/>
          <w:szCs w:val="20"/>
        </w:rPr>
        <w:t>July</w:t>
      </w:r>
      <w:r w:rsidR="00CB793D" w:rsidRPr="00CB793D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Pr="00CB793D">
        <w:rPr>
          <w:rFonts w:ascii="Verdana" w:hAnsi="Verdana"/>
          <w:b/>
          <w:bCs/>
          <w:i/>
          <w:iCs/>
          <w:sz w:val="20"/>
          <w:szCs w:val="20"/>
        </w:rPr>
        <w:t>2023</w:t>
      </w:r>
    </w:p>
    <w:p w14:paraId="24D0AB1F" w14:textId="58EC9132" w:rsidR="00BF0A40" w:rsidRDefault="00BF0A40" w:rsidP="00BF0A40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light Information</w:t>
      </w:r>
      <w:r w:rsidR="003330F4">
        <w:rPr>
          <w:rFonts w:ascii="Verdana" w:hAnsi="Verdana"/>
          <w:sz w:val="24"/>
          <w:szCs w:val="24"/>
        </w:rPr>
        <w:t xml:space="preserve"> to </w:t>
      </w:r>
      <w:r w:rsidR="00C359AB">
        <w:rPr>
          <w:rFonts w:ascii="Verdana" w:hAnsi="Verdana"/>
          <w:sz w:val="24"/>
          <w:szCs w:val="24"/>
        </w:rPr>
        <w:t>Jakarta</w:t>
      </w:r>
      <w:r w:rsidR="003330F4">
        <w:rPr>
          <w:rFonts w:ascii="Verdana" w:hAnsi="Verdana"/>
          <w:sz w:val="24"/>
          <w:szCs w:val="24"/>
        </w:rPr>
        <w:t xml:space="preserve"> (</w:t>
      </w:r>
      <w:r w:rsidR="00C359AB">
        <w:rPr>
          <w:rFonts w:ascii="Verdana" w:hAnsi="Verdana"/>
          <w:sz w:val="24"/>
          <w:szCs w:val="24"/>
        </w:rPr>
        <w:t>CGK</w:t>
      </w:r>
      <w:r w:rsidR="003330F4">
        <w:rPr>
          <w:rFonts w:ascii="Verdana" w:hAnsi="Verdana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977"/>
        <w:gridCol w:w="1399"/>
        <w:gridCol w:w="1701"/>
        <w:gridCol w:w="1716"/>
        <w:gridCol w:w="1261"/>
        <w:gridCol w:w="936"/>
        <w:gridCol w:w="936"/>
      </w:tblGrid>
      <w:tr w:rsidR="00BF0A40" w14:paraId="5784AB1E" w14:textId="77777777" w:rsidTr="0074508D">
        <w:tc>
          <w:tcPr>
            <w:tcW w:w="704" w:type="dxa"/>
            <w:shd w:val="clear" w:color="auto" w:fill="FFFF00"/>
          </w:tcPr>
          <w:p w14:paraId="485624DD" w14:textId="073907AE" w:rsidR="00BF0A40" w:rsidRDefault="00BF0A40" w:rsidP="00F61F0F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693" w:type="dxa"/>
            <w:shd w:val="clear" w:color="auto" w:fill="FFFF00"/>
          </w:tcPr>
          <w:p w14:paraId="15E38793" w14:textId="5D776478" w:rsidR="00BF0A40" w:rsidRPr="005769A5" w:rsidRDefault="00BF0A40" w:rsidP="00F61F0F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977" w:type="dxa"/>
            <w:shd w:val="clear" w:color="auto" w:fill="FFFF00"/>
          </w:tcPr>
          <w:p w14:paraId="4E8BBD1B" w14:textId="78780A08" w:rsidR="00BF0A40" w:rsidRPr="005769A5" w:rsidRDefault="00BF0A40" w:rsidP="00F61F0F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Position</w:t>
            </w:r>
            <w:r w:rsidR="008B4F28">
              <w:rPr>
                <w:rFonts w:ascii="Verdana" w:hAnsi="Verdana"/>
                <w:b/>
                <w:bCs/>
                <w:sz w:val="24"/>
                <w:szCs w:val="24"/>
              </w:rPr>
              <w:br/>
              <w:t>in Delegation / Title</w:t>
            </w:r>
          </w:p>
        </w:tc>
        <w:tc>
          <w:tcPr>
            <w:tcW w:w="1399" w:type="dxa"/>
            <w:shd w:val="clear" w:color="auto" w:fill="FFFF00"/>
          </w:tcPr>
          <w:p w14:paraId="7441787C" w14:textId="73522457" w:rsidR="00BF0A40" w:rsidRPr="005769A5" w:rsidRDefault="00BF0A40" w:rsidP="00F61F0F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Passport Number</w:t>
            </w:r>
          </w:p>
        </w:tc>
        <w:tc>
          <w:tcPr>
            <w:tcW w:w="1701" w:type="dxa"/>
            <w:shd w:val="clear" w:color="auto" w:fill="FFFF00"/>
          </w:tcPr>
          <w:p w14:paraId="0EB81E0B" w14:textId="77777777" w:rsidR="00BF0A40" w:rsidRPr="005769A5" w:rsidRDefault="00BF0A40" w:rsidP="00F61F0F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769A5">
              <w:rPr>
                <w:rFonts w:ascii="Verdana" w:hAnsi="Verdana"/>
                <w:b/>
                <w:bCs/>
                <w:sz w:val="24"/>
                <w:szCs w:val="24"/>
              </w:rPr>
              <w:t>Date of Departure</w:t>
            </w:r>
          </w:p>
        </w:tc>
        <w:tc>
          <w:tcPr>
            <w:tcW w:w="1716" w:type="dxa"/>
            <w:shd w:val="clear" w:color="auto" w:fill="FFFF00"/>
          </w:tcPr>
          <w:p w14:paraId="48653C2D" w14:textId="77777777" w:rsidR="00BF0A40" w:rsidRPr="005769A5" w:rsidRDefault="00BF0A40" w:rsidP="00F61F0F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769A5">
              <w:rPr>
                <w:rFonts w:ascii="Verdana" w:hAnsi="Verdana"/>
                <w:b/>
                <w:bCs/>
                <w:sz w:val="24"/>
                <w:szCs w:val="24"/>
              </w:rPr>
              <w:t>Port of Departure - Arrival</w:t>
            </w:r>
          </w:p>
        </w:tc>
        <w:tc>
          <w:tcPr>
            <w:tcW w:w="1261" w:type="dxa"/>
            <w:shd w:val="clear" w:color="auto" w:fill="FFFF00"/>
          </w:tcPr>
          <w:p w14:paraId="6EC25C51" w14:textId="77777777" w:rsidR="00BF0A40" w:rsidRPr="005769A5" w:rsidRDefault="00BF0A40" w:rsidP="00F61F0F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769A5">
              <w:rPr>
                <w:rFonts w:ascii="Verdana" w:hAnsi="Verdana"/>
                <w:b/>
                <w:bCs/>
                <w:sz w:val="24"/>
                <w:szCs w:val="24"/>
              </w:rPr>
              <w:t>Flight Code</w:t>
            </w:r>
          </w:p>
        </w:tc>
        <w:tc>
          <w:tcPr>
            <w:tcW w:w="936" w:type="dxa"/>
            <w:shd w:val="clear" w:color="auto" w:fill="FFFF00"/>
          </w:tcPr>
          <w:p w14:paraId="315C84B1" w14:textId="77777777" w:rsidR="00BF0A40" w:rsidRPr="005769A5" w:rsidRDefault="00BF0A40" w:rsidP="00F61F0F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769A5">
              <w:rPr>
                <w:rFonts w:ascii="Verdana" w:hAnsi="Verdana"/>
                <w:b/>
                <w:bCs/>
                <w:sz w:val="24"/>
                <w:szCs w:val="24"/>
              </w:rPr>
              <w:t>ETD</w:t>
            </w:r>
          </w:p>
        </w:tc>
        <w:tc>
          <w:tcPr>
            <w:tcW w:w="936" w:type="dxa"/>
            <w:shd w:val="clear" w:color="auto" w:fill="FFFF00"/>
          </w:tcPr>
          <w:p w14:paraId="455B381E" w14:textId="77777777" w:rsidR="00BF0A40" w:rsidRPr="005769A5" w:rsidRDefault="00BF0A40" w:rsidP="00F61F0F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769A5">
              <w:rPr>
                <w:rFonts w:ascii="Verdana" w:hAnsi="Verdana"/>
                <w:b/>
                <w:bCs/>
                <w:sz w:val="24"/>
                <w:szCs w:val="24"/>
              </w:rPr>
              <w:t>ETA</w:t>
            </w:r>
          </w:p>
        </w:tc>
      </w:tr>
      <w:tr w:rsidR="008B4F28" w14:paraId="5230A617" w14:textId="77777777" w:rsidTr="00D142B2">
        <w:tc>
          <w:tcPr>
            <w:tcW w:w="704" w:type="dxa"/>
            <w:shd w:val="clear" w:color="auto" w:fill="E7E6E6" w:themeFill="background2"/>
          </w:tcPr>
          <w:p w14:paraId="650F228A" w14:textId="714DE406" w:rsidR="008B4F28" w:rsidRDefault="008B4F28" w:rsidP="00F61F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.E</w:t>
            </w:r>
          </w:p>
        </w:tc>
        <w:tc>
          <w:tcPr>
            <w:tcW w:w="2693" w:type="dxa"/>
            <w:shd w:val="clear" w:color="auto" w:fill="E7E6E6" w:themeFill="background2"/>
          </w:tcPr>
          <w:p w14:paraId="10ACF3A8" w14:textId="5D1BAE4B" w:rsidR="008B4F28" w:rsidRDefault="008B4F28" w:rsidP="00F61F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Hon.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Dr.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Fadl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Zon</w:t>
            </w:r>
            <w:proofErr w:type="spellEnd"/>
          </w:p>
        </w:tc>
        <w:tc>
          <w:tcPr>
            <w:tcW w:w="2977" w:type="dxa"/>
            <w:shd w:val="clear" w:color="auto" w:fill="E7E6E6" w:themeFill="background2"/>
          </w:tcPr>
          <w:p w14:paraId="560C409B" w14:textId="1C1BFEF5" w:rsidR="008B4F28" w:rsidRDefault="008B4F28" w:rsidP="00F61F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ad of Delegation / Chair of Committee</w:t>
            </w:r>
          </w:p>
        </w:tc>
        <w:tc>
          <w:tcPr>
            <w:tcW w:w="1399" w:type="dxa"/>
            <w:shd w:val="clear" w:color="auto" w:fill="E7E6E6" w:themeFill="background2"/>
          </w:tcPr>
          <w:p w14:paraId="2F176C93" w14:textId="611DFB38" w:rsidR="008B4F28" w:rsidRDefault="008B4F28" w:rsidP="00F61F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998172</w:t>
            </w:r>
          </w:p>
        </w:tc>
        <w:tc>
          <w:tcPr>
            <w:tcW w:w="1701" w:type="dxa"/>
            <w:shd w:val="clear" w:color="auto" w:fill="E7E6E6" w:themeFill="background2"/>
          </w:tcPr>
          <w:p w14:paraId="30AD1D51" w14:textId="364BBB97" w:rsidR="008B4F28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5</w:t>
            </w:r>
            <w:r w:rsidR="008B4F28">
              <w:rPr>
                <w:rFonts w:ascii="Verdana" w:hAnsi="Verdana"/>
                <w:sz w:val="24"/>
                <w:szCs w:val="24"/>
              </w:rPr>
              <w:t>-</w:t>
            </w:r>
            <w:r w:rsidR="0074508D">
              <w:rPr>
                <w:rFonts w:ascii="Verdana" w:hAnsi="Verdana"/>
                <w:sz w:val="24"/>
                <w:szCs w:val="24"/>
              </w:rPr>
              <w:t>0</w:t>
            </w:r>
            <w:r>
              <w:rPr>
                <w:rFonts w:ascii="Verdana" w:hAnsi="Verdana"/>
                <w:sz w:val="24"/>
                <w:szCs w:val="24"/>
              </w:rPr>
              <w:t>8</w:t>
            </w:r>
            <w:r w:rsidR="008B4F28">
              <w:rPr>
                <w:rFonts w:ascii="Verdana" w:hAnsi="Verdana"/>
                <w:sz w:val="24"/>
                <w:szCs w:val="24"/>
              </w:rPr>
              <w:t>-2023</w:t>
            </w:r>
          </w:p>
        </w:tc>
        <w:tc>
          <w:tcPr>
            <w:tcW w:w="1716" w:type="dxa"/>
            <w:shd w:val="clear" w:color="auto" w:fill="E7E6E6" w:themeFill="background2"/>
          </w:tcPr>
          <w:p w14:paraId="7C4A8510" w14:textId="406FD467" w:rsidR="0074508D" w:rsidRDefault="008B4F28" w:rsidP="00F61F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UB </w:t>
            </w:r>
            <w:r w:rsidR="0074508D">
              <w:rPr>
                <w:rFonts w:ascii="Verdana" w:hAnsi="Verdana"/>
                <w:sz w:val="24"/>
                <w:szCs w:val="24"/>
              </w:rPr>
              <w:t>–</w:t>
            </w:r>
            <w:r>
              <w:rPr>
                <w:rFonts w:ascii="Verdana" w:hAnsi="Verdana"/>
                <w:sz w:val="24"/>
                <w:szCs w:val="24"/>
              </w:rPr>
              <w:t xml:space="preserve"> CGK</w:t>
            </w:r>
          </w:p>
        </w:tc>
        <w:tc>
          <w:tcPr>
            <w:tcW w:w="1261" w:type="dxa"/>
            <w:shd w:val="clear" w:color="auto" w:fill="E7E6E6" w:themeFill="background2"/>
          </w:tcPr>
          <w:p w14:paraId="51DFB272" w14:textId="4ECD626C" w:rsidR="008B4F28" w:rsidRDefault="008B4F28" w:rsidP="00F61F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A 305</w:t>
            </w:r>
            <w:r w:rsidR="0074508D">
              <w:rPr>
                <w:rFonts w:ascii="Verdana" w:hAnsi="Verdana"/>
                <w:sz w:val="24"/>
                <w:szCs w:val="24"/>
              </w:rPr>
              <w:br/>
            </w:r>
          </w:p>
        </w:tc>
        <w:tc>
          <w:tcPr>
            <w:tcW w:w="936" w:type="dxa"/>
            <w:shd w:val="clear" w:color="auto" w:fill="E7E6E6" w:themeFill="background2"/>
          </w:tcPr>
          <w:p w14:paraId="0DCD8E2B" w14:textId="3845A65F" w:rsidR="008B4F28" w:rsidRDefault="008B4F28" w:rsidP="00F61F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7:00</w:t>
            </w:r>
            <w:r w:rsidR="0074508D">
              <w:rPr>
                <w:rFonts w:ascii="Verdana" w:hAnsi="Verdana"/>
                <w:sz w:val="24"/>
                <w:szCs w:val="24"/>
              </w:rPr>
              <w:br/>
            </w:r>
          </w:p>
        </w:tc>
        <w:tc>
          <w:tcPr>
            <w:tcW w:w="936" w:type="dxa"/>
            <w:shd w:val="clear" w:color="auto" w:fill="E7E6E6" w:themeFill="background2"/>
          </w:tcPr>
          <w:p w14:paraId="21D3B76D" w14:textId="630C5BE2" w:rsidR="008B4F28" w:rsidRDefault="008B4F28" w:rsidP="00F61F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8:15</w:t>
            </w:r>
            <w:r w:rsidR="0074508D">
              <w:rPr>
                <w:rFonts w:ascii="Verdana" w:hAnsi="Verdana"/>
                <w:sz w:val="24"/>
                <w:szCs w:val="24"/>
              </w:rPr>
              <w:br/>
            </w:r>
          </w:p>
        </w:tc>
      </w:tr>
      <w:tr w:rsidR="00BF0A40" w14:paraId="204556AE" w14:textId="77777777" w:rsidTr="0074508D">
        <w:tc>
          <w:tcPr>
            <w:tcW w:w="704" w:type="dxa"/>
          </w:tcPr>
          <w:p w14:paraId="0C1BCCB3" w14:textId="01D3C891" w:rsidR="00BF0A40" w:rsidRDefault="00BF0A40" w:rsidP="00F61F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04F3F52B" w14:textId="7FBA15ED" w:rsidR="00BF0A40" w:rsidRDefault="00BF0A40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83E593" w14:textId="7A6E9795" w:rsidR="00BF0A40" w:rsidRDefault="00BF0A40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9" w:type="dxa"/>
          </w:tcPr>
          <w:p w14:paraId="17A57E09" w14:textId="43890416" w:rsidR="00BF0A40" w:rsidRDefault="00BF0A40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E0D478" w14:textId="579D2B0A" w:rsidR="00BF0A40" w:rsidRDefault="00BF0A40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16" w:type="dxa"/>
          </w:tcPr>
          <w:p w14:paraId="4643D816" w14:textId="364A3342" w:rsidR="00BF0A40" w:rsidRDefault="00BF0A40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1" w:type="dxa"/>
          </w:tcPr>
          <w:p w14:paraId="33C58B53" w14:textId="0872C708" w:rsidR="00BF0A40" w:rsidRDefault="00BF0A40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3C7EC5FF" w14:textId="1F728C08" w:rsidR="00BF0A40" w:rsidRDefault="00BF0A40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667E8F1E" w14:textId="295AE792" w:rsidR="00BF0A40" w:rsidRDefault="00BF0A40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F0A40" w14:paraId="5B07F616" w14:textId="77777777" w:rsidTr="0074508D">
        <w:tc>
          <w:tcPr>
            <w:tcW w:w="704" w:type="dxa"/>
          </w:tcPr>
          <w:p w14:paraId="126479D0" w14:textId="16CFB137" w:rsidR="00BF0A40" w:rsidRDefault="00BF0A40" w:rsidP="00F61F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133A1B65" w14:textId="2188A667" w:rsidR="00BF0A40" w:rsidRDefault="00BF0A40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290AC8" w14:textId="1E11280C" w:rsidR="00BF0A40" w:rsidRDefault="00BF0A40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9" w:type="dxa"/>
          </w:tcPr>
          <w:p w14:paraId="1F1B1074" w14:textId="727BBF4E" w:rsidR="00BF0A40" w:rsidRDefault="00BF0A40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52F14E" w14:textId="77777777" w:rsidR="00BF0A40" w:rsidRDefault="00BF0A40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16" w:type="dxa"/>
          </w:tcPr>
          <w:p w14:paraId="45001BE5" w14:textId="77777777" w:rsidR="00BF0A40" w:rsidRDefault="00BF0A40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1" w:type="dxa"/>
          </w:tcPr>
          <w:p w14:paraId="303B0306" w14:textId="77777777" w:rsidR="00BF0A40" w:rsidRDefault="00BF0A40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62EFC70F" w14:textId="77777777" w:rsidR="00BF0A40" w:rsidRDefault="00BF0A40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23B46809" w14:textId="77777777" w:rsidR="00BF0A40" w:rsidRDefault="00BF0A40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F0A40" w14:paraId="2CFE08BA" w14:textId="77777777" w:rsidTr="0074508D">
        <w:tc>
          <w:tcPr>
            <w:tcW w:w="704" w:type="dxa"/>
          </w:tcPr>
          <w:p w14:paraId="64A07AA9" w14:textId="7504744E" w:rsidR="00BF0A40" w:rsidRDefault="00BF0A40" w:rsidP="00F61F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3AA1A75C" w14:textId="33A1E379" w:rsidR="00BF0A40" w:rsidRDefault="00BF0A40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F171CC" w14:textId="3739ACA9" w:rsidR="00BF0A40" w:rsidRDefault="00BF0A40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9" w:type="dxa"/>
          </w:tcPr>
          <w:p w14:paraId="5B789B82" w14:textId="10671484" w:rsidR="00BF0A40" w:rsidRDefault="00BF0A40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F2AB2F" w14:textId="77777777" w:rsidR="00BF0A40" w:rsidRDefault="00BF0A40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16" w:type="dxa"/>
          </w:tcPr>
          <w:p w14:paraId="449E0590" w14:textId="77777777" w:rsidR="00BF0A40" w:rsidRDefault="00BF0A40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1" w:type="dxa"/>
          </w:tcPr>
          <w:p w14:paraId="7D4836D5" w14:textId="77777777" w:rsidR="00BF0A40" w:rsidRDefault="00BF0A40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566C7B32" w14:textId="77777777" w:rsidR="00BF0A40" w:rsidRDefault="00BF0A40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1ABF03B5" w14:textId="77777777" w:rsidR="00BF0A40" w:rsidRDefault="00BF0A40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72A5D875" w14:textId="77777777" w:rsidTr="0074508D">
        <w:tc>
          <w:tcPr>
            <w:tcW w:w="704" w:type="dxa"/>
          </w:tcPr>
          <w:p w14:paraId="5E752B63" w14:textId="73D0DBCD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14:paraId="500E6E7F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B1EFCD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9" w:type="dxa"/>
          </w:tcPr>
          <w:p w14:paraId="49497A5E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E83B65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16" w:type="dxa"/>
          </w:tcPr>
          <w:p w14:paraId="423B63F6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1" w:type="dxa"/>
          </w:tcPr>
          <w:p w14:paraId="7B76BF23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158F9BB3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4154F0C7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4039FED1" w14:textId="77777777" w:rsidTr="0074508D">
        <w:tc>
          <w:tcPr>
            <w:tcW w:w="704" w:type="dxa"/>
          </w:tcPr>
          <w:p w14:paraId="6C57B76D" w14:textId="7AB09B5D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14:paraId="7C24C5EF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CA4D0C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9" w:type="dxa"/>
          </w:tcPr>
          <w:p w14:paraId="50FA9C80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52BDDB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16" w:type="dxa"/>
          </w:tcPr>
          <w:p w14:paraId="364A4EDB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BBFE84C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6C3F830C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5B936296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6CCDF944" w14:textId="77777777" w:rsidTr="0074508D">
        <w:tc>
          <w:tcPr>
            <w:tcW w:w="704" w:type="dxa"/>
          </w:tcPr>
          <w:p w14:paraId="347AE6CA" w14:textId="5088567B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14:paraId="69F4AC3F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80D70F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9" w:type="dxa"/>
          </w:tcPr>
          <w:p w14:paraId="6BC7430C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641314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16" w:type="dxa"/>
          </w:tcPr>
          <w:p w14:paraId="583CB983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1" w:type="dxa"/>
          </w:tcPr>
          <w:p w14:paraId="2CA5A8DD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6A4BEAB1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7D778248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2407FDF6" w14:textId="77777777" w:rsidTr="0074508D">
        <w:tc>
          <w:tcPr>
            <w:tcW w:w="704" w:type="dxa"/>
          </w:tcPr>
          <w:p w14:paraId="786FA5EF" w14:textId="40B17CD3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14:paraId="6E3DAB2C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DC9FCF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0EBA68A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60A38B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16" w:type="dxa"/>
          </w:tcPr>
          <w:p w14:paraId="756EFA2A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1" w:type="dxa"/>
          </w:tcPr>
          <w:p w14:paraId="3D800D93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7495A507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2BE8FB93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7FF550DE" w14:textId="77777777" w:rsidTr="0074508D">
        <w:tc>
          <w:tcPr>
            <w:tcW w:w="704" w:type="dxa"/>
          </w:tcPr>
          <w:p w14:paraId="378F633F" w14:textId="6E0BAFC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14:paraId="12DF3F55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8D5262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9" w:type="dxa"/>
          </w:tcPr>
          <w:p w14:paraId="5D9E3D69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A6CDBF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16" w:type="dxa"/>
          </w:tcPr>
          <w:p w14:paraId="0C2FE1BF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1" w:type="dxa"/>
          </w:tcPr>
          <w:p w14:paraId="23F40932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64118E77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10935A21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4F0AE783" w14:textId="77777777" w:rsidTr="0074508D">
        <w:tc>
          <w:tcPr>
            <w:tcW w:w="704" w:type="dxa"/>
          </w:tcPr>
          <w:p w14:paraId="3AA61EBA" w14:textId="6962771C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14:paraId="11F58FD4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B6BB8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9" w:type="dxa"/>
          </w:tcPr>
          <w:p w14:paraId="2980320F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0D367A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16" w:type="dxa"/>
          </w:tcPr>
          <w:p w14:paraId="33EFB5AC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1" w:type="dxa"/>
          </w:tcPr>
          <w:p w14:paraId="0E1948AD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7B05C95E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280B2804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2B1FD0AF" w14:textId="77777777" w:rsidTr="0074508D">
        <w:tc>
          <w:tcPr>
            <w:tcW w:w="704" w:type="dxa"/>
          </w:tcPr>
          <w:p w14:paraId="64507F46" w14:textId="101CDC64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14:paraId="7F2F8461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F68947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9" w:type="dxa"/>
          </w:tcPr>
          <w:p w14:paraId="78FD555C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C0B232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16" w:type="dxa"/>
          </w:tcPr>
          <w:p w14:paraId="6080E0BC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1" w:type="dxa"/>
          </w:tcPr>
          <w:p w14:paraId="4B3A6B75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1B393535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7CBAF397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56F7FA79" w14:textId="77777777" w:rsidTr="0074508D">
        <w:tc>
          <w:tcPr>
            <w:tcW w:w="704" w:type="dxa"/>
          </w:tcPr>
          <w:p w14:paraId="5C1AE835" w14:textId="6622B78C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14:paraId="0F4B1498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61CECE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9" w:type="dxa"/>
          </w:tcPr>
          <w:p w14:paraId="19478889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4D9F1F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16" w:type="dxa"/>
          </w:tcPr>
          <w:p w14:paraId="04DE60AD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1" w:type="dxa"/>
          </w:tcPr>
          <w:p w14:paraId="622F7C5A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52C268AD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0736A8D7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495B7D2B" w14:textId="77777777" w:rsidTr="0074508D">
        <w:tc>
          <w:tcPr>
            <w:tcW w:w="704" w:type="dxa"/>
          </w:tcPr>
          <w:p w14:paraId="7D191441" w14:textId="25EB8616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14:paraId="462B0975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C16B37A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DF057B1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60EB41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16" w:type="dxa"/>
          </w:tcPr>
          <w:p w14:paraId="192E012B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1" w:type="dxa"/>
          </w:tcPr>
          <w:p w14:paraId="14EF9F52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47BFD851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25DA78DD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799D575C" w14:textId="77777777" w:rsidTr="0074508D">
        <w:tc>
          <w:tcPr>
            <w:tcW w:w="704" w:type="dxa"/>
          </w:tcPr>
          <w:p w14:paraId="00873B4D" w14:textId="486772CE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14:paraId="5EFABAE8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E1507D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5D9BA88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D5B532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16" w:type="dxa"/>
          </w:tcPr>
          <w:p w14:paraId="7D950512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8F06F6F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1AEFE4BF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00272AB0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391D7CCF" w14:textId="77777777" w:rsidTr="0074508D">
        <w:tc>
          <w:tcPr>
            <w:tcW w:w="704" w:type="dxa"/>
          </w:tcPr>
          <w:p w14:paraId="4A3BEBF5" w14:textId="0EDA2BF4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14:paraId="77D7FD54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1E6BDD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E1CC9F1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7BCF10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16" w:type="dxa"/>
          </w:tcPr>
          <w:p w14:paraId="05C3483F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1" w:type="dxa"/>
          </w:tcPr>
          <w:p w14:paraId="2FB74B8A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25D9CA61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2F35AC3D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5340C5AB" w14:textId="77777777" w:rsidTr="0074508D">
        <w:tc>
          <w:tcPr>
            <w:tcW w:w="704" w:type="dxa"/>
          </w:tcPr>
          <w:p w14:paraId="665F6BBE" w14:textId="3F07D5A5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5.</w:t>
            </w:r>
          </w:p>
        </w:tc>
        <w:tc>
          <w:tcPr>
            <w:tcW w:w="2693" w:type="dxa"/>
          </w:tcPr>
          <w:p w14:paraId="75B53874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43B194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9" w:type="dxa"/>
          </w:tcPr>
          <w:p w14:paraId="740042EB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142E80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16" w:type="dxa"/>
          </w:tcPr>
          <w:p w14:paraId="2648CB87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1B4CA84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1FCA06F1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24790EFD" w14:textId="77777777" w:rsidR="00735FA2" w:rsidRDefault="00735FA2" w:rsidP="00F61F0F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824397E" w14:textId="77777777" w:rsidR="00573FC6" w:rsidRDefault="00573FC6" w:rsidP="00573FC6">
      <w:pPr>
        <w:pStyle w:val="ListParagraph"/>
        <w:rPr>
          <w:rFonts w:ascii="Verdana" w:hAnsi="Verdana"/>
          <w:sz w:val="24"/>
          <w:szCs w:val="24"/>
        </w:rPr>
      </w:pPr>
    </w:p>
    <w:p w14:paraId="41C785E7" w14:textId="77777777" w:rsidR="00735FA2" w:rsidRDefault="00735FA2" w:rsidP="00573FC6">
      <w:pPr>
        <w:pStyle w:val="ListParagraph"/>
        <w:rPr>
          <w:rFonts w:ascii="Verdana" w:hAnsi="Verdana"/>
          <w:sz w:val="24"/>
          <w:szCs w:val="24"/>
        </w:rPr>
      </w:pPr>
    </w:p>
    <w:p w14:paraId="351E49D2" w14:textId="77777777" w:rsidR="00735FA2" w:rsidRDefault="00735FA2" w:rsidP="00573FC6">
      <w:pPr>
        <w:pStyle w:val="ListParagraph"/>
        <w:rPr>
          <w:rFonts w:ascii="Verdana" w:hAnsi="Verdana"/>
          <w:sz w:val="24"/>
          <w:szCs w:val="24"/>
        </w:rPr>
      </w:pPr>
    </w:p>
    <w:p w14:paraId="3D09C617" w14:textId="0C589C88" w:rsidR="003330F4" w:rsidRPr="003330F4" w:rsidRDefault="003330F4" w:rsidP="003330F4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Flight Information from </w:t>
      </w:r>
      <w:r w:rsidR="00C359AB">
        <w:rPr>
          <w:rFonts w:ascii="Verdana" w:hAnsi="Verdana"/>
          <w:sz w:val="24"/>
          <w:szCs w:val="24"/>
        </w:rPr>
        <w:t>Jakarta</w:t>
      </w:r>
      <w:r w:rsidR="00EA443B">
        <w:rPr>
          <w:rFonts w:ascii="Verdana" w:hAnsi="Verdana"/>
          <w:sz w:val="24"/>
          <w:szCs w:val="24"/>
        </w:rPr>
        <w:t xml:space="preserve"> (</w:t>
      </w:r>
      <w:r w:rsidR="00C359AB">
        <w:rPr>
          <w:rFonts w:ascii="Verdana" w:hAnsi="Verdana"/>
          <w:sz w:val="24"/>
          <w:szCs w:val="24"/>
        </w:rPr>
        <w:t>CGK</w:t>
      </w:r>
      <w:r w:rsidR="00EA443B">
        <w:rPr>
          <w:rFonts w:ascii="Verdana" w:hAnsi="Verdana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977"/>
        <w:gridCol w:w="1399"/>
        <w:gridCol w:w="1701"/>
        <w:gridCol w:w="1716"/>
        <w:gridCol w:w="1261"/>
        <w:gridCol w:w="936"/>
        <w:gridCol w:w="936"/>
      </w:tblGrid>
      <w:tr w:rsidR="003330F4" w14:paraId="1BAEFC05" w14:textId="77777777" w:rsidTr="003330F4">
        <w:tc>
          <w:tcPr>
            <w:tcW w:w="704" w:type="dxa"/>
            <w:shd w:val="clear" w:color="auto" w:fill="00B0F0"/>
          </w:tcPr>
          <w:p w14:paraId="69136EB1" w14:textId="77777777" w:rsidR="003330F4" w:rsidRDefault="003330F4" w:rsidP="007E429B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693" w:type="dxa"/>
            <w:shd w:val="clear" w:color="auto" w:fill="00B0F0"/>
          </w:tcPr>
          <w:p w14:paraId="298A5DA2" w14:textId="77777777" w:rsidR="003330F4" w:rsidRPr="005769A5" w:rsidRDefault="003330F4" w:rsidP="007E429B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977" w:type="dxa"/>
            <w:shd w:val="clear" w:color="auto" w:fill="00B0F0"/>
          </w:tcPr>
          <w:p w14:paraId="3C36E7D1" w14:textId="77777777" w:rsidR="003330F4" w:rsidRPr="005769A5" w:rsidRDefault="003330F4" w:rsidP="007E429B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Position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br/>
              <w:t>in Delegation / Title</w:t>
            </w:r>
          </w:p>
        </w:tc>
        <w:tc>
          <w:tcPr>
            <w:tcW w:w="1399" w:type="dxa"/>
            <w:shd w:val="clear" w:color="auto" w:fill="00B0F0"/>
          </w:tcPr>
          <w:p w14:paraId="21682035" w14:textId="77777777" w:rsidR="003330F4" w:rsidRPr="005769A5" w:rsidRDefault="003330F4" w:rsidP="007E429B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Passport Number</w:t>
            </w:r>
          </w:p>
        </w:tc>
        <w:tc>
          <w:tcPr>
            <w:tcW w:w="1701" w:type="dxa"/>
            <w:shd w:val="clear" w:color="auto" w:fill="00B0F0"/>
          </w:tcPr>
          <w:p w14:paraId="32A85E95" w14:textId="77777777" w:rsidR="003330F4" w:rsidRPr="005769A5" w:rsidRDefault="003330F4" w:rsidP="007E429B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769A5">
              <w:rPr>
                <w:rFonts w:ascii="Verdana" w:hAnsi="Verdana"/>
                <w:b/>
                <w:bCs/>
                <w:sz w:val="24"/>
                <w:szCs w:val="24"/>
              </w:rPr>
              <w:t>Date of Departure</w:t>
            </w:r>
          </w:p>
        </w:tc>
        <w:tc>
          <w:tcPr>
            <w:tcW w:w="1716" w:type="dxa"/>
            <w:shd w:val="clear" w:color="auto" w:fill="00B0F0"/>
          </w:tcPr>
          <w:p w14:paraId="00413EFE" w14:textId="77777777" w:rsidR="003330F4" w:rsidRPr="005769A5" w:rsidRDefault="003330F4" w:rsidP="007E429B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769A5">
              <w:rPr>
                <w:rFonts w:ascii="Verdana" w:hAnsi="Verdana"/>
                <w:b/>
                <w:bCs/>
                <w:sz w:val="24"/>
                <w:szCs w:val="24"/>
              </w:rPr>
              <w:t>Port of Departure - Arrival</w:t>
            </w:r>
          </w:p>
        </w:tc>
        <w:tc>
          <w:tcPr>
            <w:tcW w:w="1261" w:type="dxa"/>
            <w:shd w:val="clear" w:color="auto" w:fill="00B0F0"/>
          </w:tcPr>
          <w:p w14:paraId="621A46FA" w14:textId="77777777" w:rsidR="003330F4" w:rsidRPr="005769A5" w:rsidRDefault="003330F4" w:rsidP="007E429B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769A5">
              <w:rPr>
                <w:rFonts w:ascii="Verdana" w:hAnsi="Verdana"/>
                <w:b/>
                <w:bCs/>
                <w:sz w:val="24"/>
                <w:szCs w:val="24"/>
              </w:rPr>
              <w:t>Flight Code</w:t>
            </w:r>
          </w:p>
        </w:tc>
        <w:tc>
          <w:tcPr>
            <w:tcW w:w="936" w:type="dxa"/>
            <w:shd w:val="clear" w:color="auto" w:fill="00B0F0"/>
          </w:tcPr>
          <w:p w14:paraId="2521C136" w14:textId="77777777" w:rsidR="003330F4" w:rsidRPr="005769A5" w:rsidRDefault="003330F4" w:rsidP="007E429B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769A5">
              <w:rPr>
                <w:rFonts w:ascii="Verdana" w:hAnsi="Verdana"/>
                <w:b/>
                <w:bCs/>
                <w:sz w:val="24"/>
                <w:szCs w:val="24"/>
              </w:rPr>
              <w:t>ETD</w:t>
            </w:r>
          </w:p>
        </w:tc>
        <w:tc>
          <w:tcPr>
            <w:tcW w:w="936" w:type="dxa"/>
            <w:shd w:val="clear" w:color="auto" w:fill="00B0F0"/>
          </w:tcPr>
          <w:p w14:paraId="1AFDF50F" w14:textId="77777777" w:rsidR="003330F4" w:rsidRPr="005769A5" w:rsidRDefault="003330F4" w:rsidP="007E429B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769A5">
              <w:rPr>
                <w:rFonts w:ascii="Verdana" w:hAnsi="Verdana"/>
                <w:b/>
                <w:bCs/>
                <w:sz w:val="24"/>
                <w:szCs w:val="24"/>
              </w:rPr>
              <w:t>ETA</w:t>
            </w:r>
          </w:p>
        </w:tc>
      </w:tr>
      <w:tr w:rsidR="003330F4" w14:paraId="159D2AEA" w14:textId="77777777" w:rsidTr="007E429B">
        <w:tc>
          <w:tcPr>
            <w:tcW w:w="704" w:type="dxa"/>
            <w:shd w:val="clear" w:color="auto" w:fill="E7E6E6" w:themeFill="background2"/>
          </w:tcPr>
          <w:p w14:paraId="23070ECE" w14:textId="77777777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.E</w:t>
            </w:r>
          </w:p>
        </w:tc>
        <w:tc>
          <w:tcPr>
            <w:tcW w:w="2693" w:type="dxa"/>
            <w:shd w:val="clear" w:color="auto" w:fill="E7E6E6" w:themeFill="background2"/>
          </w:tcPr>
          <w:p w14:paraId="60CFB725" w14:textId="77777777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Hon.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Dr.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Fadl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Zon</w:t>
            </w:r>
            <w:proofErr w:type="spellEnd"/>
          </w:p>
        </w:tc>
        <w:tc>
          <w:tcPr>
            <w:tcW w:w="2977" w:type="dxa"/>
            <w:shd w:val="clear" w:color="auto" w:fill="E7E6E6" w:themeFill="background2"/>
          </w:tcPr>
          <w:p w14:paraId="1BB1FD21" w14:textId="77777777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ad of Delegation / Chair of Committee</w:t>
            </w:r>
          </w:p>
        </w:tc>
        <w:tc>
          <w:tcPr>
            <w:tcW w:w="1399" w:type="dxa"/>
            <w:shd w:val="clear" w:color="auto" w:fill="E7E6E6" w:themeFill="background2"/>
          </w:tcPr>
          <w:p w14:paraId="1648AA0A" w14:textId="77777777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998172</w:t>
            </w:r>
          </w:p>
        </w:tc>
        <w:tc>
          <w:tcPr>
            <w:tcW w:w="1701" w:type="dxa"/>
            <w:shd w:val="clear" w:color="auto" w:fill="E7E6E6" w:themeFill="background2"/>
          </w:tcPr>
          <w:p w14:paraId="7CB00D4F" w14:textId="637FC6FD" w:rsidR="003330F4" w:rsidRDefault="00735FA2" w:rsidP="007E429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3330F4">
              <w:rPr>
                <w:rFonts w:ascii="Verdana" w:hAnsi="Verdana"/>
                <w:sz w:val="24"/>
                <w:szCs w:val="24"/>
              </w:rPr>
              <w:t>1-0</w:t>
            </w:r>
            <w:r>
              <w:rPr>
                <w:rFonts w:ascii="Verdana" w:hAnsi="Verdana"/>
                <w:sz w:val="24"/>
                <w:szCs w:val="24"/>
              </w:rPr>
              <w:t>8</w:t>
            </w:r>
            <w:r w:rsidR="003330F4">
              <w:rPr>
                <w:rFonts w:ascii="Verdana" w:hAnsi="Verdana"/>
                <w:sz w:val="24"/>
                <w:szCs w:val="24"/>
              </w:rPr>
              <w:t>-2023</w:t>
            </w:r>
          </w:p>
        </w:tc>
        <w:tc>
          <w:tcPr>
            <w:tcW w:w="1716" w:type="dxa"/>
            <w:shd w:val="clear" w:color="auto" w:fill="E7E6E6" w:themeFill="background2"/>
          </w:tcPr>
          <w:p w14:paraId="08FB7B13" w14:textId="34B70BE5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GK – SUB</w:t>
            </w:r>
          </w:p>
        </w:tc>
        <w:tc>
          <w:tcPr>
            <w:tcW w:w="1261" w:type="dxa"/>
            <w:shd w:val="clear" w:color="auto" w:fill="E7E6E6" w:themeFill="background2"/>
          </w:tcPr>
          <w:p w14:paraId="32AD469E" w14:textId="3513617B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A 322</w:t>
            </w:r>
          </w:p>
        </w:tc>
        <w:tc>
          <w:tcPr>
            <w:tcW w:w="936" w:type="dxa"/>
            <w:shd w:val="clear" w:color="auto" w:fill="E7E6E6" w:themeFill="background2"/>
          </w:tcPr>
          <w:p w14:paraId="3C7AF683" w14:textId="7030E352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8:45</w:t>
            </w:r>
          </w:p>
        </w:tc>
        <w:tc>
          <w:tcPr>
            <w:tcW w:w="936" w:type="dxa"/>
            <w:shd w:val="clear" w:color="auto" w:fill="E7E6E6" w:themeFill="background2"/>
          </w:tcPr>
          <w:p w14:paraId="544FD4A2" w14:textId="3C63025A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:45</w:t>
            </w:r>
          </w:p>
        </w:tc>
      </w:tr>
      <w:tr w:rsidR="003330F4" w14:paraId="57EF9FD5" w14:textId="77777777" w:rsidTr="007E429B">
        <w:tc>
          <w:tcPr>
            <w:tcW w:w="704" w:type="dxa"/>
          </w:tcPr>
          <w:p w14:paraId="4984013D" w14:textId="77777777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68305DC5" w14:textId="77777777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28A3BE4" w14:textId="77777777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9" w:type="dxa"/>
          </w:tcPr>
          <w:p w14:paraId="2C284DD4" w14:textId="77777777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3E9A1B" w14:textId="77777777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16" w:type="dxa"/>
          </w:tcPr>
          <w:p w14:paraId="79AABA59" w14:textId="77777777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1" w:type="dxa"/>
          </w:tcPr>
          <w:p w14:paraId="25BBDF8B" w14:textId="77777777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337BB109" w14:textId="77777777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2B43826F" w14:textId="77777777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330F4" w14:paraId="050C241C" w14:textId="77777777" w:rsidTr="007E429B">
        <w:tc>
          <w:tcPr>
            <w:tcW w:w="704" w:type="dxa"/>
          </w:tcPr>
          <w:p w14:paraId="1ED3A179" w14:textId="77777777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37E6526F" w14:textId="77777777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F53E00" w14:textId="77777777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9" w:type="dxa"/>
          </w:tcPr>
          <w:p w14:paraId="70583906" w14:textId="77777777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908FC6" w14:textId="77777777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16" w:type="dxa"/>
          </w:tcPr>
          <w:p w14:paraId="5BE84451" w14:textId="77777777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1" w:type="dxa"/>
          </w:tcPr>
          <w:p w14:paraId="7891C9C3" w14:textId="77777777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0BF64517" w14:textId="77777777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01C53197" w14:textId="77777777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330F4" w14:paraId="525A994A" w14:textId="77777777" w:rsidTr="007E429B">
        <w:tc>
          <w:tcPr>
            <w:tcW w:w="704" w:type="dxa"/>
          </w:tcPr>
          <w:p w14:paraId="3DD1E6C5" w14:textId="77777777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388EDE90" w14:textId="77777777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BFCFE0C" w14:textId="77777777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9" w:type="dxa"/>
          </w:tcPr>
          <w:p w14:paraId="13AAF3FE" w14:textId="77777777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F24C0" w14:textId="77777777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16" w:type="dxa"/>
          </w:tcPr>
          <w:p w14:paraId="7D11AC8B" w14:textId="77777777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1" w:type="dxa"/>
          </w:tcPr>
          <w:p w14:paraId="2A1545B0" w14:textId="77777777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0D1F27B7" w14:textId="77777777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7F43427C" w14:textId="77777777" w:rsidR="003330F4" w:rsidRDefault="003330F4" w:rsidP="007E429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76D48090" w14:textId="77777777" w:rsidTr="007E429B">
        <w:tc>
          <w:tcPr>
            <w:tcW w:w="704" w:type="dxa"/>
          </w:tcPr>
          <w:p w14:paraId="0972551B" w14:textId="545DFC44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14:paraId="023796B3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9CF2BF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5195931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7F6213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16" w:type="dxa"/>
          </w:tcPr>
          <w:p w14:paraId="09E2525D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1" w:type="dxa"/>
          </w:tcPr>
          <w:p w14:paraId="4A7E7CFF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718E19DA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7382AA84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1B921784" w14:textId="77777777" w:rsidTr="007E429B">
        <w:tc>
          <w:tcPr>
            <w:tcW w:w="704" w:type="dxa"/>
          </w:tcPr>
          <w:p w14:paraId="1B401EBC" w14:textId="34A3B20B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14:paraId="05E7C002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BDB890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9" w:type="dxa"/>
          </w:tcPr>
          <w:p w14:paraId="575E29C1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74A8DA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16" w:type="dxa"/>
          </w:tcPr>
          <w:p w14:paraId="607EA7EF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1" w:type="dxa"/>
          </w:tcPr>
          <w:p w14:paraId="75FD5583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12C66CB1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61447D91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1BCE61E6" w14:textId="77777777" w:rsidTr="007E429B">
        <w:tc>
          <w:tcPr>
            <w:tcW w:w="704" w:type="dxa"/>
          </w:tcPr>
          <w:p w14:paraId="3F36F743" w14:textId="06F214B6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14:paraId="3AB8A972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94947AA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9" w:type="dxa"/>
          </w:tcPr>
          <w:p w14:paraId="6B4F2902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E53347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16" w:type="dxa"/>
          </w:tcPr>
          <w:p w14:paraId="31ED06E2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1" w:type="dxa"/>
          </w:tcPr>
          <w:p w14:paraId="6D2DC8A4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107732CB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47E448EC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642B98E8" w14:textId="77777777" w:rsidTr="007E429B">
        <w:tc>
          <w:tcPr>
            <w:tcW w:w="704" w:type="dxa"/>
          </w:tcPr>
          <w:p w14:paraId="3C80CE52" w14:textId="10112CE3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14:paraId="3477F56F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90F6E66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9" w:type="dxa"/>
          </w:tcPr>
          <w:p w14:paraId="600B3F68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8C5877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16" w:type="dxa"/>
          </w:tcPr>
          <w:p w14:paraId="652AA558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1" w:type="dxa"/>
          </w:tcPr>
          <w:p w14:paraId="30161230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59C48085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62835A49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6147743A" w14:textId="77777777" w:rsidTr="007E429B">
        <w:tc>
          <w:tcPr>
            <w:tcW w:w="704" w:type="dxa"/>
          </w:tcPr>
          <w:p w14:paraId="527BF792" w14:textId="7DF3BEBA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14:paraId="78D5726E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93D05C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9" w:type="dxa"/>
          </w:tcPr>
          <w:p w14:paraId="54AD3090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2CE7AC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16" w:type="dxa"/>
          </w:tcPr>
          <w:p w14:paraId="3CC05F6A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1" w:type="dxa"/>
          </w:tcPr>
          <w:p w14:paraId="3B194C9C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549CD41D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1F823567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3169BD17" w14:textId="77777777" w:rsidTr="007E429B">
        <w:tc>
          <w:tcPr>
            <w:tcW w:w="704" w:type="dxa"/>
          </w:tcPr>
          <w:p w14:paraId="6B6F6E19" w14:textId="0AE8E39A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14:paraId="2CDFB19D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CADA9AE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9" w:type="dxa"/>
          </w:tcPr>
          <w:p w14:paraId="4D53434A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4947E0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16" w:type="dxa"/>
          </w:tcPr>
          <w:p w14:paraId="2C57159F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1" w:type="dxa"/>
          </w:tcPr>
          <w:p w14:paraId="23E545E9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2DB7CA9F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7EE4FA78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2A624330" w14:textId="77777777" w:rsidTr="007E429B">
        <w:tc>
          <w:tcPr>
            <w:tcW w:w="704" w:type="dxa"/>
          </w:tcPr>
          <w:p w14:paraId="66974D97" w14:textId="23705281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14:paraId="55887DBC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04C7401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9" w:type="dxa"/>
          </w:tcPr>
          <w:p w14:paraId="400B3AFB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E28953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16" w:type="dxa"/>
          </w:tcPr>
          <w:p w14:paraId="52BAFC55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1" w:type="dxa"/>
          </w:tcPr>
          <w:p w14:paraId="6A6F3825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47C9D987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25AAF413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5F49F012" w14:textId="77777777" w:rsidTr="007E429B">
        <w:tc>
          <w:tcPr>
            <w:tcW w:w="704" w:type="dxa"/>
          </w:tcPr>
          <w:p w14:paraId="72CB39E7" w14:textId="2719E440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14:paraId="797942C8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03FA34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9" w:type="dxa"/>
          </w:tcPr>
          <w:p w14:paraId="7FA266FE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5610C4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16" w:type="dxa"/>
          </w:tcPr>
          <w:p w14:paraId="44CDF7A9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1" w:type="dxa"/>
          </w:tcPr>
          <w:p w14:paraId="2CA2DAAC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7EABCEE0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202C51C7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6F8AD7D7" w14:textId="77777777" w:rsidTr="007E429B">
        <w:tc>
          <w:tcPr>
            <w:tcW w:w="704" w:type="dxa"/>
          </w:tcPr>
          <w:p w14:paraId="256A0728" w14:textId="2756265F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14:paraId="6FA14F49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6BA7D8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9" w:type="dxa"/>
          </w:tcPr>
          <w:p w14:paraId="2F12DAEB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652DDC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16" w:type="dxa"/>
          </w:tcPr>
          <w:p w14:paraId="219D0526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1" w:type="dxa"/>
          </w:tcPr>
          <w:p w14:paraId="1FDB4D70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3B367D5E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34745FC5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5BD0D163" w14:textId="77777777" w:rsidTr="007E429B">
        <w:tc>
          <w:tcPr>
            <w:tcW w:w="704" w:type="dxa"/>
          </w:tcPr>
          <w:p w14:paraId="3857BF6D" w14:textId="2F0ACA0D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14:paraId="19578720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E797E3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9" w:type="dxa"/>
          </w:tcPr>
          <w:p w14:paraId="48BAC152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97492C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16" w:type="dxa"/>
          </w:tcPr>
          <w:p w14:paraId="29DEE36B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1" w:type="dxa"/>
          </w:tcPr>
          <w:p w14:paraId="66C74FD1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074DFDDD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5610C134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52821724" w14:textId="77777777" w:rsidTr="007E429B">
        <w:tc>
          <w:tcPr>
            <w:tcW w:w="704" w:type="dxa"/>
          </w:tcPr>
          <w:p w14:paraId="66838F6D" w14:textId="4BF62FC3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14:paraId="60222D86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396139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9" w:type="dxa"/>
          </w:tcPr>
          <w:p w14:paraId="26537EA2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2DC5CB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16" w:type="dxa"/>
          </w:tcPr>
          <w:p w14:paraId="3309FEBF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1" w:type="dxa"/>
          </w:tcPr>
          <w:p w14:paraId="217EC4EC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17555BEB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40B3F31B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650D859F" w14:textId="77777777" w:rsidTr="007E429B">
        <w:tc>
          <w:tcPr>
            <w:tcW w:w="704" w:type="dxa"/>
          </w:tcPr>
          <w:p w14:paraId="6CAECE0C" w14:textId="3E9319EA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5.</w:t>
            </w:r>
          </w:p>
        </w:tc>
        <w:tc>
          <w:tcPr>
            <w:tcW w:w="2693" w:type="dxa"/>
          </w:tcPr>
          <w:p w14:paraId="09239F91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AD453C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99" w:type="dxa"/>
          </w:tcPr>
          <w:p w14:paraId="3045D42F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E9CA32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16" w:type="dxa"/>
          </w:tcPr>
          <w:p w14:paraId="00FE9FB5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1" w:type="dxa"/>
          </w:tcPr>
          <w:p w14:paraId="4341976E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465B3C09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36" w:type="dxa"/>
          </w:tcPr>
          <w:p w14:paraId="351AED47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E7A68CD" w14:textId="77777777" w:rsidR="003330F4" w:rsidRDefault="003330F4" w:rsidP="003330F4">
      <w:pPr>
        <w:rPr>
          <w:rFonts w:ascii="Verdana" w:hAnsi="Verdana"/>
          <w:sz w:val="24"/>
          <w:szCs w:val="24"/>
        </w:rPr>
      </w:pPr>
    </w:p>
    <w:p w14:paraId="344F9358" w14:textId="77777777" w:rsidR="003330F4" w:rsidRDefault="003330F4" w:rsidP="003330F4">
      <w:pPr>
        <w:rPr>
          <w:rFonts w:ascii="Verdana" w:hAnsi="Verdana"/>
          <w:sz w:val="24"/>
          <w:szCs w:val="24"/>
        </w:rPr>
      </w:pPr>
    </w:p>
    <w:p w14:paraId="4F630D98" w14:textId="77777777" w:rsidR="003330F4" w:rsidRDefault="003330F4" w:rsidP="003330F4">
      <w:pPr>
        <w:rPr>
          <w:rFonts w:ascii="Verdana" w:hAnsi="Verdana"/>
          <w:sz w:val="24"/>
          <w:szCs w:val="24"/>
        </w:rPr>
      </w:pPr>
    </w:p>
    <w:p w14:paraId="7BD1A7A7" w14:textId="77777777" w:rsidR="00735FA2" w:rsidRDefault="00735FA2" w:rsidP="003330F4">
      <w:pPr>
        <w:rPr>
          <w:rFonts w:ascii="Verdana" w:hAnsi="Verdana"/>
          <w:sz w:val="24"/>
          <w:szCs w:val="24"/>
        </w:rPr>
      </w:pPr>
    </w:p>
    <w:p w14:paraId="36BAFEE5" w14:textId="77777777" w:rsidR="00735FA2" w:rsidRDefault="00735FA2" w:rsidP="003330F4">
      <w:pPr>
        <w:rPr>
          <w:rFonts w:ascii="Verdana" w:hAnsi="Verdana"/>
          <w:sz w:val="24"/>
          <w:szCs w:val="24"/>
        </w:rPr>
      </w:pPr>
    </w:p>
    <w:p w14:paraId="04C1A7E2" w14:textId="77777777" w:rsidR="00735FA2" w:rsidRDefault="00735FA2" w:rsidP="003330F4">
      <w:pPr>
        <w:rPr>
          <w:rFonts w:ascii="Verdana" w:hAnsi="Verdana"/>
          <w:sz w:val="24"/>
          <w:szCs w:val="24"/>
        </w:rPr>
      </w:pPr>
    </w:p>
    <w:p w14:paraId="65A91364" w14:textId="77777777" w:rsidR="00735FA2" w:rsidRDefault="00735FA2" w:rsidP="003330F4">
      <w:pPr>
        <w:rPr>
          <w:rFonts w:ascii="Verdana" w:hAnsi="Verdana"/>
          <w:sz w:val="24"/>
          <w:szCs w:val="24"/>
        </w:rPr>
      </w:pPr>
    </w:p>
    <w:p w14:paraId="4EB4212E" w14:textId="3DA6A4B7" w:rsidR="00BF0A40" w:rsidRDefault="00BF0A40" w:rsidP="00BF0A40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lastRenderedPageBreak/>
        <w:t>Accomodation</w:t>
      </w:r>
      <w:proofErr w:type="spellEnd"/>
      <w:r>
        <w:rPr>
          <w:rFonts w:ascii="Verdana" w:hAnsi="Verdana"/>
          <w:sz w:val="24"/>
          <w:szCs w:val="24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2566"/>
        <w:gridCol w:w="2907"/>
        <w:gridCol w:w="1531"/>
        <w:gridCol w:w="1094"/>
        <w:gridCol w:w="1264"/>
        <w:gridCol w:w="1401"/>
        <w:gridCol w:w="1695"/>
        <w:gridCol w:w="1269"/>
      </w:tblGrid>
      <w:tr w:rsidR="00BF721B" w14:paraId="660BEE57" w14:textId="77777777" w:rsidTr="00BF721B">
        <w:tc>
          <w:tcPr>
            <w:tcW w:w="690" w:type="dxa"/>
            <w:shd w:val="clear" w:color="auto" w:fill="FFC000"/>
          </w:tcPr>
          <w:p w14:paraId="6DB6062D" w14:textId="2E0B5570" w:rsidR="004D5A3D" w:rsidRDefault="004D5A3D" w:rsidP="00BF0A40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566" w:type="dxa"/>
            <w:shd w:val="clear" w:color="auto" w:fill="FFC000"/>
          </w:tcPr>
          <w:p w14:paraId="18E833BC" w14:textId="09FA986B" w:rsidR="004D5A3D" w:rsidRPr="005769A5" w:rsidRDefault="004D5A3D" w:rsidP="00F61F0F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907" w:type="dxa"/>
            <w:shd w:val="clear" w:color="auto" w:fill="FFC000"/>
          </w:tcPr>
          <w:p w14:paraId="3ECE0FFA" w14:textId="051931FA" w:rsidR="004D5A3D" w:rsidRPr="005769A5" w:rsidRDefault="004D5A3D" w:rsidP="008B4F28">
            <w:pPr>
              <w:ind w:right="-126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Position</w:t>
            </w:r>
            <w:r w:rsidR="008B4F28">
              <w:rPr>
                <w:rFonts w:ascii="Verdana" w:hAnsi="Verdana"/>
                <w:b/>
                <w:bCs/>
                <w:sz w:val="24"/>
                <w:szCs w:val="24"/>
              </w:rPr>
              <w:br/>
              <w:t>in Delegation / Title</w:t>
            </w:r>
          </w:p>
        </w:tc>
        <w:tc>
          <w:tcPr>
            <w:tcW w:w="1531" w:type="dxa"/>
            <w:shd w:val="clear" w:color="auto" w:fill="FFC000"/>
          </w:tcPr>
          <w:p w14:paraId="6F69B6E7" w14:textId="4B2AAA24" w:rsidR="004D5A3D" w:rsidRPr="005769A5" w:rsidRDefault="004D5A3D" w:rsidP="00F61F0F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769A5">
              <w:rPr>
                <w:rFonts w:ascii="Verdana" w:hAnsi="Verdana"/>
                <w:b/>
                <w:bCs/>
                <w:sz w:val="24"/>
                <w:szCs w:val="24"/>
              </w:rPr>
              <w:t>Hotel</w:t>
            </w:r>
          </w:p>
        </w:tc>
        <w:tc>
          <w:tcPr>
            <w:tcW w:w="1094" w:type="dxa"/>
            <w:shd w:val="clear" w:color="auto" w:fill="FFC000"/>
          </w:tcPr>
          <w:p w14:paraId="459AA9EA" w14:textId="77777777" w:rsidR="004D5A3D" w:rsidRPr="005769A5" w:rsidRDefault="004D5A3D" w:rsidP="00F61F0F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769A5">
              <w:rPr>
                <w:rFonts w:ascii="Verdana" w:hAnsi="Verdana"/>
                <w:b/>
                <w:bCs/>
                <w:sz w:val="24"/>
                <w:szCs w:val="24"/>
              </w:rPr>
              <w:t>Room Type</w:t>
            </w:r>
          </w:p>
        </w:tc>
        <w:tc>
          <w:tcPr>
            <w:tcW w:w="1264" w:type="dxa"/>
            <w:shd w:val="clear" w:color="auto" w:fill="FFC000"/>
          </w:tcPr>
          <w:p w14:paraId="5975425C" w14:textId="148B9D6F" w:rsidR="004D5A3D" w:rsidRPr="005769A5" w:rsidRDefault="004D5A3D" w:rsidP="00F61F0F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769A5">
              <w:rPr>
                <w:rFonts w:ascii="Verdana" w:hAnsi="Verdana"/>
                <w:b/>
                <w:bCs/>
                <w:sz w:val="24"/>
                <w:szCs w:val="24"/>
              </w:rPr>
              <w:t>Check in Date</w:t>
            </w:r>
          </w:p>
        </w:tc>
        <w:tc>
          <w:tcPr>
            <w:tcW w:w="1401" w:type="dxa"/>
            <w:shd w:val="clear" w:color="auto" w:fill="FFC000"/>
          </w:tcPr>
          <w:p w14:paraId="027FA0C9" w14:textId="77777777" w:rsidR="004D5A3D" w:rsidRPr="005769A5" w:rsidRDefault="004D5A3D" w:rsidP="00F61F0F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769A5">
              <w:rPr>
                <w:rFonts w:ascii="Verdana" w:hAnsi="Verdana"/>
                <w:b/>
                <w:bCs/>
                <w:sz w:val="24"/>
                <w:szCs w:val="24"/>
              </w:rPr>
              <w:t>Check out Date</w:t>
            </w:r>
          </w:p>
        </w:tc>
        <w:tc>
          <w:tcPr>
            <w:tcW w:w="1695" w:type="dxa"/>
            <w:shd w:val="clear" w:color="auto" w:fill="FFC000"/>
          </w:tcPr>
          <w:p w14:paraId="0800AB78" w14:textId="3589EF42" w:rsidR="004D5A3D" w:rsidRPr="005769A5" w:rsidRDefault="001D21D9" w:rsidP="00F61F0F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D21D9">
              <w:rPr>
                <w:rFonts w:ascii="Verdana" w:hAnsi="Verdana"/>
                <w:b/>
                <w:bCs/>
              </w:rPr>
              <w:t xml:space="preserve">Host / Own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Expenses</w:t>
            </w:r>
          </w:p>
        </w:tc>
        <w:tc>
          <w:tcPr>
            <w:tcW w:w="1269" w:type="dxa"/>
            <w:shd w:val="clear" w:color="auto" w:fill="FFC000"/>
          </w:tcPr>
          <w:p w14:paraId="7547FEEE" w14:textId="01D29DE9" w:rsidR="004D5A3D" w:rsidRPr="005769A5" w:rsidRDefault="004D5A3D" w:rsidP="00F61F0F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769A5">
              <w:rPr>
                <w:rFonts w:ascii="Verdana" w:hAnsi="Verdana"/>
                <w:b/>
                <w:bCs/>
                <w:sz w:val="24"/>
                <w:szCs w:val="24"/>
              </w:rPr>
              <w:t>Notes</w:t>
            </w:r>
          </w:p>
        </w:tc>
      </w:tr>
      <w:tr w:rsidR="008B4F28" w14:paraId="2394CDE7" w14:textId="77777777" w:rsidTr="00D142B2">
        <w:tc>
          <w:tcPr>
            <w:tcW w:w="690" w:type="dxa"/>
            <w:shd w:val="clear" w:color="auto" w:fill="E7E6E6" w:themeFill="background2"/>
          </w:tcPr>
          <w:p w14:paraId="31A956FD" w14:textId="49A36F69" w:rsidR="008B4F28" w:rsidRDefault="008B4F28" w:rsidP="008B4F2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.E</w:t>
            </w:r>
          </w:p>
        </w:tc>
        <w:tc>
          <w:tcPr>
            <w:tcW w:w="2566" w:type="dxa"/>
            <w:shd w:val="clear" w:color="auto" w:fill="E7E6E6" w:themeFill="background2"/>
          </w:tcPr>
          <w:p w14:paraId="487AFD67" w14:textId="1DF5EDB5" w:rsidR="008B4F28" w:rsidRDefault="008B4F28" w:rsidP="00BF721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Hon.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Dr.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Fadl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Zon</w:t>
            </w:r>
            <w:proofErr w:type="spellEnd"/>
          </w:p>
        </w:tc>
        <w:tc>
          <w:tcPr>
            <w:tcW w:w="2907" w:type="dxa"/>
            <w:shd w:val="clear" w:color="auto" w:fill="E7E6E6" w:themeFill="background2"/>
          </w:tcPr>
          <w:p w14:paraId="31583BED" w14:textId="7EAD0088" w:rsidR="008B4F28" w:rsidRDefault="008B4F28" w:rsidP="008B4F2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ad of Delegation / Chair of Committee</w:t>
            </w:r>
          </w:p>
        </w:tc>
        <w:tc>
          <w:tcPr>
            <w:tcW w:w="1531" w:type="dxa"/>
            <w:shd w:val="clear" w:color="auto" w:fill="E7E6E6" w:themeFill="background2"/>
          </w:tcPr>
          <w:p w14:paraId="20FFAEF8" w14:textId="34284F9E" w:rsidR="008B4F28" w:rsidRDefault="00735FA2" w:rsidP="008B4F28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Muli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Hotel</w:t>
            </w:r>
          </w:p>
        </w:tc>
        <w:tc>
          <w:tcPr>
            <w:tcW w:w="1094" w:type="dxa"/>
            <w:shd w:val="clear" w:color="auto" w:fill="E7E6E6" w:themeFill="background2"/>
          </w:tcPr>
          <w:p w14:paraId="0BE81898" w14:textId="43B08F5C" w:rsidR="008B4F28" w:rsidRDefault="008D26C3" w:rsidP="008B4F2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ing Size</w:t>
            </w:r>
          </w:p>
        </w:tc>
        <w:tc>
          <w:tcPr>
            <w:tcW w:w="1264" w:type="dxa"/>
            <w:shd w:val="clear" w:color="auto" w:fill="E7E6E6" w:themeFill="background2"/>
          </w:tcPr>
          <w:p w14:paraId="6204310B" w14:textId="0D2B1D42" w:rsidR="008B4F28" w:rsidRDefault="00735FA2" w:rsidP="008B4F2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4</w:t>
            </w:r>
            <w:r w:rsidR="008B4F28">
              <w:rPr>
                <w:rFonts w:ascii="Verdana" w:hAnsi="Verdana"/>
                <w:sz w:val="24"/>
                <w:szCs w:val="24"/>
              </w:rPr>
              <w:t>-0</w:t>
            </w:r>
            <w:r>
              <w:rPr>
                <w:rFonts w:ascii="Verdana" w:hAnsi="Verdana"/>
                <w:sz w:val="24"/>
                <w:szCs w:val="24"/>
              </w:rPr>
              <w:t>8</w:t>
            </w:r>
            <w:r w:rsidR="008B4F28">
              <w:rPr>
                <w:rFonts w:ascii="Verdana" w:hAnsi="Verdana"/>
                <w:sz w:val="24"/>
                <w:szCs w:val="24"/>
              </w:rPr>
              <w:t>-2023</w:t>
            </w:r>
          </w:p>
        </w:tc>
        <w:tc>
          <w:tcPr>
            <w:tcW w:w="1401" w:type="dxa"/>
            <w:shd w:val="clear" w:color="auto" w:fill="E7E6E6" w:themeFill="background2"/>
          </w:tcPr>
          <w:p w14:paraId="55DA6B2E" w14:textId="0A021396" w:rsidR="008B4F28" w:rsidRDefault="00735FA2" w:rsidP="008B4F2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2</w:t>
            </w:r>
            <w:r w:rsidR="00BF721B">
              <w:rPr>
                <w:rFonts w:ascii="Verdana" w:hAnsi="Verdana"/>
                <w:sz w:val="24"/>
                <w:szCs w:val="24"/>
              </w:rPr>
              <w:t>-0</w:t>
            </w:r>
            <w:r>
              <w:rPr>
                <w:rFonts w:ascii="Verdana" w:hAnsi="Verdana"/>
                <w:sz w:val="24"/>
                <w:szCs w:val="24"/>
              </w:rPr>
              <w:t>8</w:t>
            </w:r>
            <w:r w:rsidR="00BF721B">
              <w:rPr>
                <w:rFonts w:ascii="Verdana" w:hAnsi="Verdana"/>
                <w:sz w:val="24"/>
                <w:szCs w:val="24"/>
              </w:rPr>
              <w:t>-2023</w:t>
            </w:r>
          </w:p>
        </w:tc>
        <w:tc>
          <w:tcPr>
            <w:tcW w:w="1695" w:type="dxa"/>
            <w:shd w:val="clear" w:color="auto" w:fill="E7E6E6" w:themeFill="background2"/>
          </w:tcPr>
          <w:p w14:paraId="374EAB0A" w14:textId="6AAD3269" w:rsidR="008B4F28" w:rsidRDefault="00BF721B" w:rsidP="008B4F2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ost Expenses</w:t>
            </w:r>
          </w:p>
        </w:tc>
        <w:tc>
          <w:tcPr>
            <w:tcW w:w="1269" w:type="dxa"/>
            <w:shd w:val="clear" w:color="auto" w:fill="E7E6E6" w:themeFill="background2"/>
          </w:tcPr>
          <w:p w14:paraId="6004649D" w14:textId="7E11A01F" w:rsidR="008B4F28" w:rsidRDefault="00BF721B" w:rsidP="008B4F2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moking room</w:t>
            </w:r>
          </w:p>
        </w:tc>
      </w:tr>
      <w:tr w:rsidR="00B07806" w14:paraId="10F783A7" w14:textId="77777777" w:rsidTr="00BF721B">
        <w:tc>
          <w:tcPr>
            <w:tcW w:w="690" w:type="dxa"/>
          </w:tcPr>
          <w:p w14:paraId="5FF48DBB" w14:textId="06F3D588" w:rsidR="00B07806" w:rsidRDefault="00B07806" w:rsidP="00B0780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2566" w:type="dxa"/>
          </w:tcPr>
          <w:p w14:paraId="17085E15" w14:textId="7B17ED39" w:rsidR="00B07806" w:rsidRDefault="00B07806" w:rsidP="00B07806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7" w:type="dxa"/>
          </w:tcPr>
          <w:p w14:paraId="17DEE869" w14:textId="1F158126" w:rsidR="00B07806" w:rsidRDefault="00B07806" w:rsidP="00B07806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2C37684" w14:textId="097AF20D" w:rsidR="00B07806" w:rsidRDefault="00B07806" w:rsidP="00B07806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94" w:type="dxa"/>
          </w:tcPr>
          <w:p w14:paraId="4FA689E8" w14:textId="09833452" w:rsidR="00B07806" w:rsidRDefault="00B07806" w:rsidP="00B0780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4" w:type="dxa"/>
          </w:tcPr>
          <w:p w14:paraId="43056F1C" w14:textId="77777777" w:rsidR="00B07806" w:rsidRDefault="00B07806" w:rsidP="00B0780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01" w:type="dxa"/>
          </w:tcPr>
          <w:p w14:paraId="4284593E" w14:textId="77777777" w:rsidR="00B07806" w:rsidRDefault="00B07806" w:rsidP="00B0780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0CEBBDD" w14:textId="77777777" w:rsidR="00B07806" w:rsidRDefault="00B07806" w:rsidP="00B0780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6A6071B8" w14:textId="1CBEDA70" w:rsidR="00B07806" w:rsidRDefault="00B07806" w:rsidP="00B0780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07806" w14:paraId="061604DF" w14:textId="77777777" w:rsidTr="00BF721B">
        <w:tc>
          <w:tcPr>
            <w:tcW w:w="690" w:type="dxa"/>
          </w:tcPr>
          <w:p w14:paraId="56707ACB" w14:textId="7F3748E1" w:rsidR="00B07806" w:rsidRDefault="00B07806" w:rsidP="00B0780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2566" w:type="dxa"/>
          </w:tcPr>
          <w:p w14:paraId="34239E41" w14:textId="77777777" w:rsidR="00B07806" w:rsidRDefault="00B07806" w:rsidP="00B07806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7" w:type="dxa"/>
          </w:tcPr>
          <w:p w14:paraId="557AFBA7" w14:textId="77777777" w:rsidR="00B07806" w:rsidRDefault="00B07806" w:rsidP="00B07806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A151FEA" w14:textId="62F746C5" w:rsidR="00B07806" w:rsidRDefault="00B07806" w:rsidP="00B07806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94" w:type="dxa"/>
          </w:tcPr>
          <w:p w14:paraId="47764393" w14:textId="4CA4A268" w:rsidR="00B07806" w:rsidRDefault="00B07806" w:rsidP="00B0780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4" w:type="dxa"/>
          </w:tcPr>
          <w:p w14:paraId="1F0B4A00" w14:textId="77777777" w:rsidR="00B07806" w:rsidRDefault="00B07806" w:rsidP="00B0780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01" w:type="dxa"/>
          </w:tcPr>
          <w:p w14:paraId="0F22B58C" w14:textId="77777777" w:rsidR="00B07806" w:rsidRDefault="00B07806" w:rsidP="00B0780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8938E8C" w14:textId="77777777" w:rsidR="00B07806" w:rsidRDefault="00B07806" w:rsidP="00B0780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19B83A4" w14:textId="7609FF49" w:rsidR="00B07806" w:rsidRDefault="00B07806" w:rsidP="00B0780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07806" w14:paraId="23552F57" w14:textId="77777777" w:rsidTr="00BF721B">
        <w:tc>
          <w:tcPr>
            <w:tcW w:w="690" w:type="dxa"/>
          </w:tcPr>
          <w:p w14:paraId="647DCFC6" w14:textId="09398887" w:rsidR="00B07806" w:rsidRDefault="00B07806" w:rsidP="00B0780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2566" w:type="dxa"/>
          </w:tcPr>
          <w:p w14:paraId="4998C1C3" w14:textId="77777777" w:rsidR="00B07806" w:rsidRDefault="00B07806" w:rsidP="00B07806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7" w:type="dxa"/>
          </w:tcPr>
          <w:p w14:paraId="044E1FB9" w14:textId="77777777" w:rsidR="00B07806" w:rsidRDefault="00B07806" w:rsidP="00B07806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423B36E" w14:textId="458505DE" w:rsidR="00B07806" w:rsidRDefault="00B07806" w:rsidP="00B07806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94" w:type="dxa"/>
          </w:tcPr>
          <w:p w14:paraId="28A757C8" w14:textId="4362EF59" w:rsidR="00B07806" w:rsidRDefault="00B07806" w:rsidP="00B0780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4" w:type="dxa"/>
          </w:tcPr>
          <w:p w14:paraId="36DF5ECF" w14:textId="77777777" w:rsidR="00B07806" w:rsidRDefault="00B07806" w:rsidP="00B0780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01" w:type="dxa"/>
          </w:tcPr>
          <w:p w14:paraId="32450C28" w14:textId="77777777" w:rsidR="00B07806" w:rsidRDefault="00B07806" w:rsidP="00B0780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95" w:type="dxa"/>
          </w:tcPr>
          <w:p w14:paraId="10D5537E" w14:textId="77777777" w:rsidR="00B07806" w:rsidRDefault="00B07806" w:rsidP="00B0780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DF03605" w14:textId="4FD09AF4" w:rsidR="00B07806" w:rsidRDefault="00B07806" w:rsidP="00B0780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1DE459F2" w14:textId="77777777" w:rsidTr="00BF721B">
        <w:tc>
          <w:tcPr>
            <w:tcW w:w="690" w:type="dxa"/>
          </w:tcPr>
          <w:p w14:paraId="6D4894D5" w14:textId="23AB83EE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2566" w:type="dxa"/>
          </w:tcPr>
          <w:p w14:paraId="1482980F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7" w:type="dxa"/>
          </w:tcPr>
          <w:p w14:paraId="7110217B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2E16811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94" w:type="dxa"/>
          </w:tcPr>
          <w:p w14:paraId="6C621BBB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ACEC0AF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01" w:type="dxa"/>
          </w:tcPr>
          <w:p w14:paraId="38C2B4D8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95" w:type="dxa"/>
          </w:tcPr>
          <w:p w14:paraId="20A08FF2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ABF09B6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74890D9E" w14:textId="77777777" w:rsidTr="00BF721B">
        <w:tc>
          <w:tcPr>
            <w:tcW w:w="690" w:type="dxa"/>
          </w:tcPr>
          <w:p w14:paraId="7D21266B" w14:textId="05F117C8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2566" w:type="dxa"/>
          </w:tcPr>
          <w:p w14:paraId="7BCBD81E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7" w:type="dxa"/>
          </w:tcPr>
          <w:p w14:paraId="562F03D6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4B31C34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94" w:type="dxa"/>
          </w:tcPr>
          <w:p w14:paraId="464DF392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4" w:type="dxa"/>
          </w:tcPr>
          <w:p w14:paraId="37860B78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01" w:type="dxa"/>
          </w:tcPr>
          <w:p w14:paraId="2C72D5DC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95" w:type="dxa"/>
          </w:tcPr>
          <w:p w14:paraId="4C83158A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5BDE26F3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1E488FBA" w14:textId="77777777" w:rsidTr="00BF721B">
        <w:tc>
          <w:tcPr>
            <w:tcW w:w="690" w:type="dxa"/>
          </w:tcPr>
          <w:p w14:paraId="561BF626" w14:textId="0D2A10BA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.</w:t>
            </w:r>
          </w:p>
        </w:tc>
        <w:tc>
          <w:tcPr>
            <w:tcW w:w="2566" w:type="dxa"/>
          </w:tcPr>
          <w:p w14:paraId="09BEF603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7" w:type="dxa"/>
          </w:tcPr>
          <w:p w14:paraId="7DF07B45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DB61063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94" w:type="dxa"/>
          </w:tcPr>
          <w:p w14:paraId="1C9F656E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A030108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01" w:type="dxa"/>
          </w:tcPr>
          <w:p w14:paraId="504B621A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6FF633F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3E8F65FE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61A55817" w14:textId="77777777" w:rsidTr="00BF721B">
        <w:tc>
          <w:tcPr>
            <w:tcW w:w="690" w:type="dxa"/>
          </w:tcPr>
          <w:p w14:paraId="416297CC" w14:textId="21D06479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.</w:t>
            </w:r>
          </w:p>
        </w:tc>
        <w:tc>
          <w:tcPr>
            <w:tcW w:w="2566" w:type="dxa"/>
          </w:tcPr>
          <w:p w14:paraId="7E664D50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7" w:type="dxa"/>
          </w:tcPr>
          <w:p w14:paraId="35B0FEF5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231D172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94" w:type="dxa"/>
          </w:tcPr>
          <w:p w14:paraId="2C3CF774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4" w:type="dxa"/>
          </w:tcPr>
          <w:p w14:paraId="39EDEC57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01" w:type="dxa"/>
          </w:tcPr>
          <w:p w14:paraId="77909F37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2390A7A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6153A9C8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40DAFB3A" w14:textId="77777777" w:rsidTr="00BF721B">
        <w:tc>
          <w:tcPr>
            <w:tcW w:w="690" w:type="dxa"/>
          </w:tcPr>
          <w:p w14:paraId="72DFE254" w14:textId="52AB3293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.</w:t>
            </w:r>
          </w:p>
        </w:tc>
        <w:tc>
          <w:tcPr>
            <w:tcW w:w="2566" w:type="dxa"/>
          </w:tcPr>
          <w:p w14:paraId="11FAA003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7" w:type="dxa"/>
          </w:tcPr>
          <w:p w14:paraId="56D9515B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A12E7B9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94" w:type="dxa"/>
          </w:tcPr>
          <w:p w14:paraId="725091F9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4" w:type="dxa"/>
          </w:tcPr>
          <w:p w14:paraId="17FD01A2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01" w:type="dxa"/>
          </w:tcPr>
          <w:p w14:paraId="60346736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56867C5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161D2A6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7F05895E" w14:textId="77777777" w:rsidTr="00BF721B">
        <w:tc>
          <w:tcPr>
            <w:tcW w:w="690" w:type="dxa"/>
          </w:tcPr>
          <w:p w14:paraId="5E22F98F" w14:textId="0CC00939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.</w:t>
            </w:r>
          </w:p>
        </w:tc>
        <w:tc>
          <w:tcPr>
            <w:tcW w:w="2566" w:type="dxa"/>
          </w:tcPr>
          <w:p w14:paraId="7ECCBE5C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7" w:type="dxa"/>
          </w:tcPr>
          <w:p w14:paraId="0FAFC058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4729941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94" w:type="dxa"/>
          </w:tcPr>
          <w:p w14:paraId="1B6E2FAD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D27CA40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01" w:type="dxa"/>
          </w:tcPr>
          <w:p w14:paraId="2A86E141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95" w:type="dxa"/>
          </w:tcPr>
          <w:p w14:paraId="137C3296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EAD7245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02A96684" w14:textId="77777777" w:rsidTr="00BF721B">
        <w:tc>
          <w:tcPr>
            <w:tcW w:w="690" w:type="dxa"/>
          </w:tcPr>
          <w:p w14:paraId="05B356BA" w14:textId="3E2E7EB0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.</w:t>
            </w:r>
          </w:p>
        </w:tc>
        <w:tc>
          <w:tcPr>
            <w:tcW w:w="2566" w:type="dxa"/>
          </w:tcPr>
          <w:p w14:paraId="4C12DA43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7" w:type="dxa"/>
          </w:tcPr>
          <w:p w14:paraId="0A4C1B21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4B96BD9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94" w:type="dxa"/>
          </w:tcPr>
          <w:p w14:paraId="786B39C6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4" w:type="dxa"/>
          </w:tcPr>
          <w:p w14:paraId="449447E2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01" w:type="dxa"/>
          </w:tcPr>
          <w:p w14:paraId="079672C3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1BD4529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512F0B7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50B67459" w14:textId="77777777" w:rsidTr="00BF721B">
        <w:tc>
          <w:tcPr>
            <w:tcW w:w="690" w:type="dxa"/>
          </w:tcPr>
          <w:p w14:paraId="194B585E" w14:textId="18BEFB82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1.</w:t>
            </w:r>
          </w:p>
        </w:tc>
        <w:tc>
          <w:tcPr>
            <w:tcW w:w="2566" w:type="dxa"/>
          </w:tcPr>
          <w:p w14:paraId="7A89C18C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7" w:type="dxa"/>
          </w:tcPr>
          <w:p w14:paraId="11D308EE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80A49AE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94" w:type="dxa"/>
          </w:tcPr>
          <w:p w14:paraId="6DB99364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35854D9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01" w:type="dxa"/>
          </w:tcPr>
          <w:p w14:paraId="6EBBC380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447E7F5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59A6F8E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153956C2" w14:textId="77777777" w:rsidTr="00BF721B">
        <w:tc>
          <w:tcPr>
            <w:tcW w:w="690" w:type="dxa"/>
          </w:tcPr>
          <w:p w14:paraId="1945DF3D" w14:textId="71C36E55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2.</w:t>
            </w:r>
          </w:p>
        </w:tc>
        <w:tc>
          <w:tcPr>
            <w:tcW w:w="2566" w:type="dxa"/>
          </w:tcPr>
          <w:p w14:paraId="2891F876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7" w:type="dxa"/>
          </w:tcPr>
          <w:p w14:paraId="02F57D6B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ED92E57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94" w:type="dxa"/>
          </w:tcPr>
          <w:p w14:paraId="0CD3897E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A4E4EA3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01" w:type="dxa"/>
          </w:tcPr>
          <w:p w14:paraId="192B8EF8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7188C12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3C26F6C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3E85093D" w14:textId="77777777" w:rsidTr="00BF721B">
        <w:tc>
          <w:tcPr>
            <w:tcW w:w="690" w:type="dxa"/>
          </w:tcPr>
          <w:p w14:paraId="6B330899" w14:textId="716CB759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3.</w:t>
            </w:r>
          </w:p>
        </w:tc>
        <w:tc>
          <w:tcPr>
            <w:tcW w:w="2566" w:type="dxa"/>
          </w:tcPr>
          <w:p w14:paraId="1FDDBC50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7" w:type="dxa"/>
          </w:tcPr>
          <w:p w14:paraId="188DFDBD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A4C09BD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94" w:type="dxa"/>
          </w:tcPr>
          <w:p w14:paraId="721E5579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4" w:type="dxa"/>
          </w:tcPr>
          <w:p w14:paraId="10C1FD8B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01" w:type="dxa"/>
          </w:tcPr>
          <w:p w14:paraId="7D287743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95" w:type="dxa"/>
          </w:tcPr>
          <w:p w14:paraId="14744745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BDED458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3E7500C3" w14:textId="77777777" w:rsidTr="00BF721B">
        <w:tc>
          <w:tcPr>
            <w:tcW w:w="690" w:type="dxa"/>
          </w:tcPr>
          <w:p w14:paraId="21FD3C5E" w14:textId="72C2D6ED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4.</w:t>
            </w:r>
          </w:p>
        </w:tc>
        <w:tc>
          <w:tcPr>
            <w:tcW w:w="2566" w:type="dxa"/>
          </w:tcPr>
          <w:p w14:paraId="0B019EEB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7" w:type="dxa"/>
          </w:tcPr>
          <w:p w14:paraId="583A5CC2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20571F1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94" w:type="dxa"/>
          </w:tcPr>
          <w:p w14:paraId="35F100DE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4" w:type="dxa"/>
          </w:tcPr>
          <w:p w14:paraId="79BB2813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01" w:type="dxa"/>
          </w:tcPr>
          <w:p w14:paraId="1BFD6288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2B9B82C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9DB55BE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35FA2" w14:paraId="542C1791" w14:textId="77777777" w:rsidTr="00BF721B">
        <w:tc>
          <w:tcPr>
            <w:tcW w:w="690" w:type="dxa"/>
          </w:tcPr>
          <w:p w14:paraId="5AC93BF1" w14:textId="37BC3D35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5.</w:t>
            </w:r>
          </w:p>
        </w:tc>
        <w:tc>
          <w:tcPr>
            <w:tcW w:w="2566" w:type="dxa"/>
          </w:tcPr>
          <w:p w14:paraId="750D6937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7" w:type="dxa"/>
          </w:tcPr>
          <w:p w14:paraId="1E8A5F24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D709ACE" w14:textId="77777777" w:rsidR="00735FA2" w:rsidRDefault="00735FA2" w:rsidP="00735FA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94" w:type="dxa"/>
          </w:tcPr>
          <w:p w14:paraId="23EFA98E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4" w:type="dxa"/>
          </w:tcPr>
          <w:p w14:paraId="3C486276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01" w:type="dxa"/>
          </w:tcPr>
          <w:p w14:paraId="3FF61359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E5105F0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69" w:type="dxa"/>
          </w:tcPr>
          <w:p w14:paraId="655DA266" w14:textId="77777777" w:rsidR="00735FA2" w:rsidRDefault="00735FA2" w:rsidP="00735FA2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35933A3" w14:textId="77777777" w:rsidR="00735FA2" w:rsidRDefault="00735FA2" w:rsidP="00735FA2">
      <w:pPr>
        <w:pStyle w:val="ListParagraph"/>
        <w:rPr>
          <w:rFonts w:ascii="Verdana" w:hAnsi="Verdana"/>
          <w:sz w:val="24"/>
          <w:szCs w:val="24"/>
        </w:rPr>
      </w:pPr>
    </w:p>
    <w:p w14:paraId="486685AC" w14:textId="77777777" w:rsidR="00735FA2" w:rsidRDefault="00735FA2" w:rsidP="00735FA2">
      <w:pPr>
        <w:pStyle w:val="ListParagraph"/>
        <w:rPr>
          <w:rFonts w:ascii="Verdana" w:hAnsi="Verdana"/>
          <w:sz w:val="24"/>
          <w:szCs w:val="24"/>
        </w:rPr>
      </w:pPr>
    </w:p>
    <w:p w14:paraId="77F84A2A" w14:textId="77777777" w:rsidR="00735FA2" w:rsidRDefault="00735FA2" w:rsidP="00735FA2">
      <w:pPr>
        <w:pStyle w:val="ListParagraph"/>
        <w:rPr>
          <w:rFonts w:ascii="Verdana" w:hAnsi="Verdana"/>
          <w:sz w:val="24"/>
          <w:szCs w:val="24"/>
        </w:rPr>
      </w:pPr>
    </w:p>
    <w:p w14:paraId="0589119A" w14:textId="77777777" w:rsidR="00735FA2" w:rsidRDefault="00735FA2" w:rsidP="00735FA2">
      <w:pPr>
        <w:pStyle w:val="ListParagraph"/>
        <w:rPr>
          <w:rFonts w:ascii="Verdana" w:hAnsi="Verdana"/>
          <w:sz w:val="24"/>
          <w:szCs w:val="24"/>
        </w:rPr>
      </w:pPr>
    </w:p>
    <w:p w14:paraId="7D00255D" w14:textId="77777777" w:rsidR="00735FA2" w:rsidRDefault="00735FA2" w:rsidP="00735FA2">
      <w:pPr>
        <w:pStyle w:val="ListParagraph"/>
        <w:rPr>
          <w:rFonts w:ascii="Verdana" w:hAnsi="Verdana"/>
          <w:sz w:val="24"/>
          <w:szCs w:val="24"/>
        </w:rPr>
      </w:pPr>
    </w:p>
    <w:p w14:paraId="4E9E9EC3" w14:textId="77777777" w:rsidR="00735FA2" w:rsidRDefault="00735FA2" w:rsidP="00735FA2">
      <w:pPr>
        <w:pStyle w:val="ListParagraph"/>
        <w:rPr>
          <w:rFonts w:ascii="Verdana" w:hAnsi="Verdana"/>
          <w:sz w:val="24"/>
          <w:szCs w:val="24"/>
        </w:rPr>
      </w:pPr>
    </w:p>
    <w:p w14:paraId="6DD8AD90" w14:textId="77777777" w:rsidR="00735FA2" w:rsidRDefault="00735FA2" w:rsidP="00735FA2">
      <w:pPr>
        <w:pStyle w:val="ListParagraph"/>
        <w:rPr>
          <w:rFonts w:ascii="Verdana" w:hAnsi="Verdana"/>
          <w:sz w:val="24"/>
          <w:szCs w:val="24"/>
        </w:rPr>
      </w:pPr>
    </w:p>
    <w:p w14:paraId="619E1CD7" w14:textId="77777777" w:rsidR="00735FA2" w:rsidRDefault="00735FA2" w:rsidP="00735FA2">
      <w:pPr>
        <w:pStyle w:val="ListParagraph"/>
        <w:rPr>
          <w:rFonts w:ascii="Verdana" w:hAnsi="Verdana"/>
          <w:sz w:val="24"/>
          <w:szCs w:val="24"/>
        </w:rPr>
      </w:pPr>
    </w:p>
    <w:p w14:paraId="71A0BF28" w14:textId="77777777" w:rsidR="00735FA2" w:rsidRDefault="00735FA2" w:rsidP="00735FA2">
      <w:pPr>
        <w:pStyle w:val="ListParagraph"/>
        <w:rPr>
          <w:rFonts w:ascii="Verdana" w:hAnsi="Verdana"/>
          <w:sz w:val="24"/>
          <w:szCs w:val="24"/>
        </w:rPr>
      </w:pPr>
    </w:p>
    <w:p w14:paraId="2752A29A" w14:textId="77777777" w:rsidR="00735FA2" w:rsidRDefault="00735FA2" w:rsidP="00735FA2">
      <w:pPr>
        <w:pStyle w:val="ListParagraph"/>
        <w:rPr>
          <w:rFonts w:ascii="Verdana" w:hAnsi="Verdana"/>
          <w:sz w:val="24"/>
          <w:szCs w:val="24"/>
        </w:rPr>
      </w:pPr>
    </w:p>
    <w:p w14:paraId="08018850" w14:textId="77777777" w:rsidR="00735FA2" w:rsidRDefault="00735FA2" w:rsidP="00735FA2">
      <w:pPr>
        <w:pStyle w:val="ListParagraph"/>
        <w:rPr>
          <w:rFonts w:ascii="Verdana" w:hAnsi="Verdana"/>
          <w:sz w:val="24"/>
          <w:szCs w:val="24"/>
        </w:rPr>
      </w:pPr>
    </w:p>
    <w:p w14:paraId="5C1F4DBC" w14:textId="4B84DE83" w:rsidR="00BF0A40" w:rsidRDefault="00BF0A40" w:rsidP="00BF0A40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Additional Information</w:t>
      </w:r>
    </w:p>
    <w:p w14:paraId="001D1493" w14:textId="77777777" w:rsidR="00735FA2" w:rsidRDefault="00735FA2" w:rsidP="00735FA2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00E942DD" w14:textId="3DD71A69" w:rsidR="001D21D9" w:rsidRDefault="001D21D9" w:rsidP="00BF0A40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etary Restriction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:</w:t>
      </w:r>
    </w:p>
    <w:p w14:paraId="1ABE5B5E" w14:textId="77777777" w:rsidR="00735FA2" w:rsidRDefault="00735FA2" w:rsidP="00735FA2">
      <w:pPr>
        <w:rPr>
          <w:rFonts w:ascii="Verdana" w:hAnsi="Verdana"/>
          <w:sz w:val="24"/>
          <w:szCs w:val="24"/>
        </w:rPr>
      </w:pPr>
    </w:p>
    <w:p w14:paraId="3CC2C859" w14:textId="77777777" w:rsidR="00735FA2" w:rsidRDefault="00735FA2" w:rsidP="00735FA2">
      <w:pPr>
        <w:rPr>
          <w:rFonts w:ascii="Verdana" w:hAnsi="Verdana"/>
          <w:sz w:val="24"/>
          <w:szCs w:val="24"/>
        </w:rPr>
      </w:pPr>
    </w:p>
    <w:p w14:paraId="11004527" w14:textId="77777777" w:rsidR="00735FA2" w:rsidRPr="00735FA2" w:rsidRDefault="00735FA2" w:rsidP="00735FA2">
      <w:pPr>
        <w:rPr>
          <w:rFonts w:ascii="Verdana" w:hAnsi="Verdana"/>
          <w:sz w:val="24"/>
          <w:szCs w:val="24"/>
        </w:rPr>
      </w:pPr>
    </w:p>
    <w:p w14:paraId="22BA70D0" w14:textId="77777777" w:rsidR="003330F4" w:rsidRDefault="003330F4" w:rsidP="003330F4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14595ADF" w14:textId="07AC87FA" w:rsidR="00BF0A40" w:rsidRDefault="00BF0A40" w:rsidP="00BF0A40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able Health Condition</w:t>
      </w:r>
      <w:r>
        <w:rPr>
          <w:rFonts w:ascii="Verdana" w:hAnsi="Verdana"/>
          <w:sz w:val="24"/>
          <w:szCs w:val="24"/>
        </w:rPr>
        <w:tab/>
        <w:t>:</w:t>
      </w:r>
    </w:p>
    <w:p w14:paraId="2EE28EFC" w14:textId="77777777" w:rsidR="00735FA2" w:rsidRDefault="00735FA2" w:rsidP="00735FA2">
      <w:pPr>
        <w:rPr>
          <w:rFonts w:ascii="Verdana" w:hAnsi="Verdana"/>
          <w:sz w:val="24"/>
          <w:szCs w:val="24"/>
        </w:rPr>
      </w:pPr>
    </w:p>
    <w:p w14:paraId="3923AE77" w14:textId="77777777" w:rsidR="00735FA2" w:rsidRDefault="00735FA2" w:rsidP="00735FA2">
      <w:pPr>
        <w:rPr>
          <w:rFonts w:ascii="Verdana" w:hAnsi="Verdana"/>
          <w:sz w:val="24"/>
          <w:szCs w:val="24"/>
        </w:rPr>
      </w:pPr>
    </w:p>
    <w:p w14:paraId="0A1BB00B" w14:textId="77777777" w:rsidR="00735FA2" w:rsidRDefault="00735FA2" w:rsidP="00735FA2">
      <w:pPr>
        <w:rPr>
          <w:rFonts w:ascii="Verdana" w:hAnsi="Verdana"/>
          <w:sz w:val="24"/>
          <w:szCs w:val="24"/>
        </w:rPr>
      </w:pPr>
    </w:p>
    <w:p w14:paraId="3F724D10" w14:textId="77777777" w:rsidR="00735FA2" w:rsidRPr="00735FA2" w:rsidRDefault="00735FA2" w:rsidP="00735FA2">
      <w:pPr>
        <w:rPr>
          <w:rFonts w:ascii="Verdana" w:hAnsi="Verdana"/>
          <w:sz w:val="24"/>
          <w:szCs w:val="24"/>
        </w:rPr>
      </w:pPr>
    </w:p>
    <w:p w14:paraId="7B90E618" w14:textId="77777777" w:rsidR="003330F4" w:rsidRPr="003330F4" w:rsidRDefault="003330F4" w:rsidP="003330F4">
      <w:pPr>
        <w:rPr>
          <w:rFonts w:ascii="Verdana" w:hAnsi="Verdana"/>
          <w:sz w:val="24"/>
          <w:szCs w:val="24"/>
        </w:rPr>
      </w:pPr>
    </w:p>
    <w:p w14:paraId="2E3D11A0" w14:textId="303A10F6" w:rsidR="00615725" w:rsidRDefault="00BF0A40" w:rsidP="00BE3A29">
      <w:pPr>
        <w:pStyle w:val="ListParagraph"/>
        <w:numPr>
          <w:ilvl w:val="1"/>
          <w:numId w:val="5"/>
        </w:numPr>
      </w:pPr>
      <w:r w:rsidRPr="0074508D">
        <w:rPr>
          <w:rFonts w:ascii="Verdana" w:hAnsi="Verdana"/>
          <w:sz w:val="24"/>
          <w:szCs w:val="24"/>
        </w:rPr>
        <w:t>Additional Notes</w:t>
      </w:r>
      <w:r w:rsidRPr="0074508D">
        <w:rPr>
          <w:rFonts w:ascii="Verdana" w:hAnsi="Verdana"/>
          <w:sz w:val="24"/>
          <w:szCs w:val="24"/>
        </w:rPr>
        <w:tab/>
      </w:r>
      <w:r w:rsidRPr="0074508D">
        <w:rPr>
          <w:rFonts w:ascii="Verdana" w:hAnsi="Verdana"/>
          <w:sz w:val="24"/>
          <w:szCs w:val="24"/>
        </w:rPr>
        <w:tab/>
      </w:r>
      <w:r w:rsidRPr="0074508D">
        <w:rPr>
          <w:rFonts w:ascii="Verdana" w:hAnsi="Verdana"/>
          <w:sz w:val="24"/>
          <w:szCs w:val="24"/>
        </w:rPr>
        <w:tab/>
        <w:t>:</w:t>
      </w:r>
    </w:p>
    <w:sectPr w:rsidR="00615725" w:rsidSect="005769A5">
      <w:footerReference w:type="default" r:id="rId10"/>
      <w:pgSz w:w="16838" w:h="11906" w:orient="landscape"/>
      <w:pgMar w:top="709" w:right="1135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36B6" w14:textId="77777777" w:rsidR="00BB503F" w:rsidRDefault="00BB503F" w:rsidP="00615725">
      <w:pPr>
        <w:spacing w:after="0" w:line="240" w:lineRule="auto"/>
      </w:pPr>
      <w:r>
        <w:separator/>
      </w:r>
    </w:p>
  </w:endnote>
  <w:endnote w:type="continuationSeparator" w:id="0">
    <w:p w14:paraId="54D185BE" w14:textId="77777777" w:rsidR="00BB503F" w:rsidRDefault="00BB503F" w:rsidP="0061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F4A0" w14:textId="42BE6707" w:rsidR="004D5A3D" w:rsidRDefault="004D5A3D">
    <w:pPr>
      <w:pStyle w:val="Footer"/>
    </w:pPr>
    <w:r>
      <w:t xml:space="preserve">Created </w:t>
    </w:r>
    <w:proofErr w:type="gramStart"/>
    <w:r>
      <w:t>by  :</w:t>
    </w:r>
    <w:proofErr w:type="gramEnd"/>
    <w:r>
      <w:t xml:space="preserve"> </w:t>
    </w:r>
    <w:r>
      <w:br/>
      <w:t>Dated on     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80EE" w14:textId="77777777" w:rsidR="00BB503F" w:rsidRDefault="00BB503F" w:rsidP="00615725">
      <w:pPr>
        <w:spacing w:after="0" w:line="240" w:lineRule="auto"/>
      </w:pPr>
      <w:r>
        <w:separator/>
      </w:r>
    </w:p>
  </w:footnote>
  <w:footnote w:type="continuationSeparator" w:id="0">
    <w:p w14:paraId="7B4E25A0" w14:textId="77777777" w:rsidR="00BB503F" w:rsidRDefault="00BB503F" w:rsidP="00615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F4870"/>
    <w:multiLevelType w:val="hybridMultilevel"/>
    <w:tmpl w:val="42E6C0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056C3"/>
    <w:multiLevelType w:val="hybridMultilevel"/>
    <w:tmpl w:val="79A41EA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5D7211"/>
    <w:multiLevelType w:val="multilevel"/>
    <w:tmpl w:val="7612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313102"/>
    <w:multiLevelType w:val="hybridMultilevel"/>
    <w:tmpl w:val="179408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C099F"/>
    <w:multiLevelType w:val="multilevel"/>
    <w:tmpl w:val="7612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7887064">
    <w:abstractNumId w:val="0"/>
  </w:num>
  <w:num w:numId="2" w16cid:durableId="142279500">
    <w:abstractNumId w:val="4"/>
  </w:num>
  <w:num w:numId="3" w16cid:durableId="466555645">
    <w:abstractNumId w:val="2"/>
  </w:num>
  <w:num w:numId="4" w16cid:durableId="1736661772">
    <w:abstractNumId w:val="1"/>
  </w:num>
  <w:num w:numId="5" w16cid:durableId="2020304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B53"/>
    <w:rsid w:val="000040AA"/>
    <w:rsid w:val="00086790"/>
    <w:rsid w:val="00141C62"/>
    <w:rsid w:val="0014602E"/>
    <w:rsid w:val="00155FFB"/>
    <w:rsid w:val="00165A27"/>
    <w:rsid w:val="001D21D9"/>
    <w:rsid w:val="002A4516"/>
    <w:rsid w:val="002B012D"/>
    <w:rsid w:val="003330F4"/>
    <w:rsid w:val="00462BE2"/>
    <w:rsid w:val="004669E4"/>
    <w:rsid w:val="004D5A3D"/>
    <w:rsid w:val="00573FC6"/>
    <w:rsid w:val="00577E44"/>
    <w:rsid w:val="00592DC4"/>
    <w:rsid w:val="00593564"/>
    <w:rsid w:val="005A2506"/>
    <w:rsid w:val="005C3A6F"/>
    <w:rsid w:val="00615725"/>
    <w:rsid w:val="006B2B53"/>
    <w:rsid w:val="00726E8E"/>
    <w:rsid w:val="00735FA2"/>
    <w:rsid w:val="0074508D"/>
    <w:rsid w:val="00771618"/>
    <w:rsid w:val="007934C1"/>
    <w:rsid w:val="007C12B5"/>
    <w:rsid w:val="008805AA"/>
    <w:rsid w:val="00896CC8"/>
    <w:rsid w:val="008A0BF9"/>
    <w:rsid w:val="008B4F28"/>
    <w:rsid w:val="008D26C3"/>
    <w:rsid w:val="00976227"/>
    <w:rsid w:val="00A40377"/>
    <w:rsid w:val="00AC04D3"/>
    <w:rsid w:val="00AD0A66"/>
    <w:rsid w:val="00B07806"/>
    <w:rsid w:val="00B14A23"/>
    <w:rsid w:val="00B23EC4"/>
    <w:rsid w:val="00B46AC8"/>
    <w:rsid w:val="00BA0135"/>
    <w:rsid w:val="00BB503F"/>
    <w:rsid w:val="00BF0A40"/>
    <w:rsid w:val="00BF721B"/>
    <w:rsid w:val="00BF75AA"/>
    <w:rsid w:val="00C00D52"/>
    <w:rsid w:val="00C359AB"/>
    <w:rsid w:val="00CA606B"/>
    <w:rsid w:val="00CB793D"/>
    <w:rsid w:val="00D142B2"/>
    <w:rsid w:val="00DC21EC"/>
    <w:rsid w:val="00E22F30"/>
    <w:rsid w:val="00E82EE9"/>
    <w:rsid w:val="00EA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37ACE"/>
  <w15:chartTrackingRefBased/>
  <w15:docId w15:val="{C443CD29-8005-4F67-98C8-2338B379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A4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E44"/>
    <w:pPr>
      <w:ind w:left="720"/>
      <w:contextualSpacing/>
    </w:pPr>
  </w:style>
  <w:style w:type="paragraph" w:customStyle="1" w:styleId="m-1504150838796541843yiv2895671729xxmsonormal">
    <w:name w:val="m_-1504150838796541843yiv2895671729xxmsonormal"/>
    <w:basedOn w:val="Normal"/>
    <w:rsid w:val="00577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00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C1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460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0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0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602E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15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725"/>
  </w:style>
  <w:style w:type="paragraph" w:styleId="Footer">
    <w:name w:val="footer"/>
    <w:basedOn w:val="Normal"/>
    <w:link w:val="FooterChar"/>
    <w:uiPriority w:val="99"/>
    <w:unhideWhenUsed/>
    <w:rsid w:val="00615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725"/>
  </w:style>
  <w:style w:type="character" w:styleId="Hyperlink">
    <w:name w:val="Hyperlink"/>
    <w:basedOn w:val="DefaultParagraphFont"/>
    <w:uiPriority w:val="99"/>
    <w:unhideWhenUsed/>
    <w:rsid w:val="00DC21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ipa44.reg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43DA7-2BAC-48B7-BD40-746A7726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r.project817 Dpr</dc:creator>
  <cp:keywords/>
  <dc:description/>
  <cp:lastModifiedBy>Off1222DPR0085 Dpr</cp:lastModifiedBy>
  <cp:revision>2</cp:revision>
  <cp:lastPrinted>2023-04-17T03:40:00Z</cp:lastPrinted>
  <dcterms:created xsi:type="dcterms:W3CDTF">2023-06-16T10:53:00Z</dcterms:created>
  <dcterms:modified xsi:type="dcterms:W3CDTF">2023-06-16T10:53:00Z</dcterms:modified>
</cp:coreProperties>
</file>